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D8" w:rsidRPr="001F175C" w:rsidRDefault="0005278D" w:rsidP="00365ED8">
      <w:pPr>
        <w:rPr>
          <w:b/>
        </w:rPr>
      </w:pPr>
      <w:r w:rsidRPr="001F175C">
        <w:rPr>
          <w:b/>
        </w:rPr>
        <w:t>Lesson 1:</w:t>
      </w:r>
    </w:p>
    <w:p w:rsidR="0005278D" w:rsidRPr="001F175C" w:rsidRDefault="0005278D" w:rsidP="00365ED8">
      <w:pPr>
        <w:rPr>
          <w:b/>
        </w:rPr>
      </w:pPr>
      <w:r w:rsidRPr="001F175C">
        <w:rPr>
          <w:b/>
        </w:rPr>
        <w:t>What Spring Security can do</w:t>
      </w:r>
    </w:p>
    <w:p w:rsidR="0005278D" w:rsidRDefault="0005278D" w:rsidP="00365ED8">
      <w:r>
        <w:t>User name/ password authentication</w:t>
      </w:r>
    </w:p>
    <w:p w:rsidR="0005278D" w:rsidRDefault="0005278D" w:rsidP="00365ED8">
      <w:r>
        <w:t xml:space="preserve">SSO/ </w:t>
      </w:r>
      <w:proofErr w:type="spellStart"/>
      <w:r>
        <w:t>Okta</w:t>
      </w:r>
      <w:proofErr w:type="spellEnd"/>
      <w:r>
        <w:t xml:space="preserve"> / LDAP</w:t>
      </w:r>
    </w:p>
    <w:p w:rsidR="0005278D" w:rsidRDefault="0005278D" w:rsidP="00365ED8">
      <w:r>
        <w:t>App level Authorization</w:t>
      </w:r>
    </w:p>
    <w:p w:rsidR="000D1A11" w:rsidRDefault="000D1A11" w:rsidP="00365ED8">
      <w:r>
        <w:t xml:space="preserve">Intra App </w:t>
      </w:r>
      <w:proofErr w:type="spellStart"/>
      <w:r>
        <w:t>Authrorization</w:t>
      </w:r>
      <w:proofErr w:type="spellEnd"/>
      <w:r>
        <w:t xml:space="preserve"> like OAuth</w:t>
      </w:r>
    </w:p>
    <w:p w:rsidR="000D1A11" w:rsidRDefault="000D1A11" w:rsidP="00365ED8">
      <w:proofErr w:type="spellStart"/>
      <w:r>
        <w:t>Microservice</w:t>
      </w:r>
      <w:proofErr w:type="spellEnd"/>
      <w:r>
        <w:t xml:space="preserve"> security (using tokens, JWT)</w:t>
      </w:r>
    </w:p>
    <w:p w:rsidR="002630D9" w:rsidRDefault="002630D9" w:rsidP="00365ED8">
      <w:r>
        <w:t>Method level security</w:t>
      </w:r>
    </w:p>
    <w:p w:rsidR="00031DDF" w:rsidRDefault="00031DDF" w:rsidP="00365ED8"/>
    <w:p w:rsidR="00031DDF" w:rsidRPr="001F175C" w:rsidRDefault="00031DDF" w:rsidP="00365ED8">
      <w:pPr>
        <w:rPr>
          <w:b/>
        </w:rPr>
      </w:pPr>
      <w:r w:rsidRPr="001F175C">
        <w:rPr>
          <w:b/>
        </w:rPr>
        <w:t>Lesson 2:</w:t>
      </w:r>
    </w:p>
    <w:p w:rsidR="00031DDF" w:rsidRPr="001F175C" w:rsidRDefault="00031DDF" w:rsidP="00365ED8">
      <w:pPr>
        <w:rPr>
          <w:b/>
        </w:rPr>
      </w:pPr>
      <w:r w:rsidRPr="001F175C">
        <w:rPr>
          <w:b/>
        </w:rPr>
        <w:t>5 Core Concepts in Spring Security</w:t>
      </w:r>
    </w:p>
    <w:p w:rsidR="00031DDF" w:rsidRDefault="00B77D08" w:rsidP="00365ED8">
      <w:r>
        <w:t>Authentication</w:t>
      </w:r>
    </w:p>
    <w:p w:rsidR="00B77D08" w:rsidRDefault="00B77D08" w:rsidP="00365ED8">
      <w:r>
        <w:t>Authorization</w:t>
      </w:r>
    </w:p>
    <w:p w:rsidR="00E16262" w:rsidRDefault="00B77D08" w:rsidP="00365ED8">
      <w:r>
        <w:t xml:space="preserve">Principal </w:t>
      </w:r>
      <w:r w:rsidR="00E16262">
        <w:t>(currently logged in user)</w:t>
      </w:r>
    </w:p>
    <w:p w:rsidR="00B77D08" w:rsidRDefault="00B77D08" w:rsidP="00365ED8">
      <w:r>
        <w:t>Granted Authority</w:t>
      </w:r>
      <w:r w:rsidR="00927851">
        <w:t xml:space="preserve"> (group of permission allowed for user)</w:t>
      </w:r>
    </w:p>
    <w:p w:rsidR="00B77D08" w:rsidRDefault="00B77D08" w:rsidP="00365ED8">
      <w:r>
        <w:t>Roles</w:t>
      </w:r>
      <w:r w:rsidR="008F7781">
        <w:t xml:space="preserve"> (Group of authority)</w:t>
      </w:r>
    </w:p>
    <w:p w:rsidR="003546FB" w:rsidRPr="003546FB" w:rsidRDefault="003546FB" w:rsidP="00365ED8">
      <w:pPr>
        <w:rPr>
          <w:b/>
        </w:rPr>
      </w:pPr>
    </w:p>
    <w:p w:rsidR="003546FB" w:rsidRPr="003546FB" w:rsidRDefault="003546FB" w:rsidP="00365ED8">
      <w:pPr>
        <w:rPr>
          <w:b/>
        </w:rPr>
      </w:pPr>
      <w:r w:rsidRPr="003546FB">
        <w:rPr>
          <w:b/>
        </w:rPr>
        <w:t>Lesson 3:</w:t>
      </w:r>
    </w:p>
    <w:p w:rsidR="003546FB" w:rsidRPr="003546FB" w:rsidRDefault="003546FB" w:rsidP="00365ED8">
      <w:pPr>
        <w:rPr>
          <w:b/>
        </w:rPr>
      </w:pPr>
      <w:r w:rsidRPr="003546FB">
        <w:rPr>
          <w:b/>
        </w:rPr>
        <w:t>Adding Spring Security to new Spring Boot Project</w:t>
      </w:r>
    </w:p>
    <w:p w:rsidR="00EB0B6B" w:rsidRDefault="00EB0B6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proofErr w:type="spellStart"/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RestController</w:t>
      </w:r>
      <w:proofErr w:type="spellEnd"/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br/>
      </w:r>
      <w:r w:rsidRPr="00EB0B6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proofErr w:type="spellStart"/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HomeResource</w:t>
      </w:r>
      <w:proofErr w:type="spellEnd"/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proofErr w:type="spellStart"/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GetMapping</w:t>
      </w:r>
      <w:proofErr w:type="spellEnd"/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B0B6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/"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B0B6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String home(){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B0B6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B0B6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&lt;h1&gt; Welcome &lt;/h1&gt;"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EB0B6B" w:rsidRDefault="00EB0B6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B0B6B" w:rsidRDefault="00EB0B6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483AA9" w:rsidRDefault="0082332C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hyperlink r:id="rId6" w:history="1">
        <w:r w:rsidR="00483AA9" w:rsidRPr="007C6C62">
          <w:rPr>
            <w:rStyle w:val="Hyperlink"/>
            <w:rFonts w:ascii="Consolas" w:eastAsia="Times New Roman" w:hAnsi="Consolas" w:cs="Courier New"/>
            <w:sz w:val="20"/>
            <w:szCs w:val="20"/>
          </w:rPr>
          <w:t>http://localhost:8080/</w:t>
        </w:r>
      </w:hyperlink>
    </w:p>
    <w:p w:rsidR="00483AA9" w:rsidRDefault="00483AA9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483AA9" w:rsidRDefault="00483AA9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1D59DB" w:rsidRDefault="001D59D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Add spring boot starter security dependency to integrate spring security.</w:t>
      </w:r>
    </w:p>
    <w:p w:rsidR="001D59DB" w:rsidRDefault="001D59D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P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&lt;dependency&gt;</w:t>
      </w:r>
    </w:p>
    <w:p w:rsidR="00AA7A76" w:rsidRP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group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org.springframework.boot</w:t>
      </w:r>
      <w:proofErr w:type="spellEnd"/>
      <w:proofErr w:type="gram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lt;/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group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</w:p>
    <w:p w:rsidR="00AA7A76" w:rsidRP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 xml:space="preserve">    &lt;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artifact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spring-boot-starter-security&lt;/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artifact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lt;/dependency&gt;</w:t>
      </w:r>
    </w:p>
    <w:p w:rsidR="001D59DB" w:rsidRDefault="001D59D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B67D0A" w:rsidRDefault="00B67D0A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B67D0A" w:rsidRDefault="00B67D0A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After adding this dependency spring security will work.</w:t>
      </w:r>
    </w:p>
    <w:p w:rsidR="00E55243" w:rsidRDefault="00E55243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55243" w:rsidRDefault="00E55243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Browser url: </w:t>
      </w:r>
      <w:hyperlink r:id="rId7" w:history="1">
        <w:r w:rsidRPr="007C6C62">
          <w:rPr>
            <w:rStyle w:val="Hyperlink"/>
            <w:rFonts w:ascii="Consolas" w:eastAsia="Times New Roman" w:hAnsi="Consolas" w:cs="Courier New"/>
            <w:sz w:val="20"/>
            <w:szCs w:val="20"/>
          </w:rPr>
          <w:t>http://localhost:8080/</w:t>
        </w:r>
      </w:hyperlink>
    </w:p>
    <w:p w:rsidR="00E55243" w:rsidRDefault="00E55243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55243" w:rsidRDefault="00E55243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Sign in form will appear.</w:t>
      </w:r>
    </w:p>
    <w:p w:rsidR="007E7E35" w:rsidRDefault="007E7E35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7E7E35" w:rsidRDefault="007E7E35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How this happens?</w:t>
      </w:r>
    </w:p>
    <w:p w:rsidR="007E7E35" w:rsidRDefault="007E7E35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Filters</w:t>
      </w:r>
    </w:p>
    <w:p w:rsidR="005E1074" w:rsidRDefault="005E1074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5E1074" w:rsidRDefault="005E1074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Spring Security default behavior</w:t>
      </w:r>
    </w:p>
    <w:p w:rsidR="005E1074" w:rsidRDefault="005E1074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Adds mandatory authentication for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</w:rPr>
        <w:t>urls</w:t>
      </w:r>
      <w:proofErr w:type="spellEnd"/>
    </w:p>
    <w:p w:rsidR="007A14DD" w:rsidRDefault="007A14DD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Adds login form</w:t>
      </w:r>
    </w:p>
    <w:p w:rsidR="007A14DD" w:rsidRDefault="007A14DD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Handles login error</w:t>
      </w:r>
    </w:p>
    <w:p w:rsidR="00BF3A20" w:rsidRDefault="00BF3A20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Creates a user and sets a default password</w:t>
      </w:r>
      <w:r w:rsidR="0026202B">
        <w:rPr>
          <w:rFonts w:ascii="Consolas" w:eastAsia="Times New Roman" w:hAnsi="Consolas" w:cs="Courier New"/>
          <w:color w:val="000000"/>
          <w:sz w:val="20"/>
          <w:szCs w:val="20"/>
        </w:rPr>
        <w:t xml:space="preserve"> (password is provided in console</w:t>
      </w:r>
      <w:r w:rsidR="00C84E21">
        <w:rPr>
          <w:rFonts w:ascii="Consolas" w:eastAsia="Times New Roman" w:hAnsi="Consolas" w:cs="Courier New"/>
          <w:color w:val="000000"/>
          <w:sz w:val="20"/>
          <w:szCs w:val="20"/>
        </w:rPr>
        <w:t xml:space="preserve"> and default user </w:t>
      </w:r>
      <w:proofErr w:type="gramStart"/>
      <w:r w:rsidR="00C84E21">
        <w:rPr>
          <w:rFonts w:ascii="Consolas" w:eastAsia="Times New Roman" w:hAnsi="Consolas" w:cs="Courier New"/>
          <w:color w:val="000000"/>
          <w:sz w:val="20"/>
          <w:szCs w:val="20"/>
        </w:rPr>
        <w:t>name  =</w:t>
      </w:r>
      <w:proofErr w:type="gramEnd"/>
      <w:r w:rsidR="00C84E21">
        <w:rPr>
          <w:rFonts w:ascii="Consolas" w:eastAsia="Times New Roman" w:hAnsi="Consolas" w:cs="Courier New"/>
          <w:color w:val="000000"/>
          <w:sz w:val="20"/>
          <w:szCs w:val="20"/>
        </w:rPr>
        <w:t xml:space="preserve"> user</w:t>
      </w:r>
      <w:r w:rsidR="0026202B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:rsidR="00BD715E" w:rsidRDefault="00BD715E" w:rsidP="00BD715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BD715E" w:rsidRPr="005E1074" w:rsidRDefault="00BD715E" w:rsidP="00BD715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55243" w:rsidRDefault="00BD715E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For changing username and password</w:t>
      </w:r>
    </w:p>
    <w:p w:rsidR="00935E28" w:rsidRDefault="00935E28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</w:rPr>
        <w:t>Application.properties</w:t>
      </w:r>
      <w:proofErr w:type="spellEnd"/>
    </w:p>
    <w:p w:rsidR="00B2634A" w:rsidRPr="00B2634A" w:rsidRDefault="00935E28" w:rsidP="00935E28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b/>
          <w:bCs/>
          <w:color w:val="000080"/>
        </w:rPr>
        <w:t>spring.security.user.nam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foo</w:t>
      </w:r>
      <w:r>
        <w:rPr>
          <w:rFonts w:ascii="Consolas" w:hAnsi="Consolas"/>
          <w:b/>
          <w:bCs/>
          <w:color w:val="0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pring.security.user.password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foo</w:t>
      </w:r>
    </w:p>
    <w:p w:rsidR="00935E28" w:rsidRPr="00EB0B6B" w:rsidRDefault="00935E28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16262" w:rsidRDefault="00E16262" w:rsidP="00365ED8"/>
    <w:p w:rsidR="00E16262" w:rsidRDefault="00E16262" w:rsidP="00365ED8"/>
    <w:p w:rsidR="001F175C" w:rsidRPr="0064471D" w:rsidRDefault="00B2634A" w:rsidP="00365ED8">
      <w:pPr>
        <w:rPr>
          <w:b/>
        </w:rPr>
      </w:pPr>
      <w:r w:rsidRPr="0064471D">
        <w:rPr>
          <w:b/>
        </w:rPr>
        <w:t xml:space="preserve">Lesson 4: </w:t>
      </w:r>
    </w:p>
    <w:p w:rsidR="00B2634A" w:rsidRPr="0064471D" w:rsidRDefault="00B2634A" w:rsidP="00365ED8">
      <w:pPr>
        <w:rPr>
          <w:b/>
        </w:rPr>
      </w:pPr>
      <w:r w:rsidRPr="0064471D">
        <w:rPr>
          <w:b/>
        </w:rPr>
        <w:t xml:space="preserve">How to configure Spring Security </w:t>
      </w:r>
      <w:proofErr w:type="gramStart"/>
      <w:r w:rsidRPr="0064471D">
        <w:rPr>
          <w:b/>
        </w:rPr>
        <w:t>Authentication</w:t>
      </w:r>
      <w:proofErr w:type="gramEnd"/>
    </w:p>
    <w:p w:rsidR="001F175C" w:rsidRDefault="002A1770" w:rsidP="00365ED8">
      <w:r>
        <w:t>Authentication Manager manages authentication</w:t>
      </w:r>
    </w:p>
    <w:p w:rsidR="002A1770" w:rsidRDefault="00F1224E" w:rsidP="00365ED8">
      <w:proofErr w:type="gramStart"/>
      <w:r>
        <w:t>a</w:t>
      </w:r>
      <w:r w:rsidR="002A1770">
        <w:t>uthenticate(</w:t>
      </w:r>
      <w:proofErr w:type="gramEnd"/>
      <w:r w:rsidR="002A1770">
        <w:t>)</w:t>
      </w:r>
    </w:p>
    <w:p w:rsidR="00116F92" w:rsidRDefault="00116F92" w:rsidP="00365ED8">
      <w:r>
        <w:t>return successful authentication or throw errors.</w:t>
      </w:r>
    </w:p>
    <w:p w:rsidR="00164429" w:rsidRDefault="00164429" w:rsidP="00365ED8"/>
    <w:p w:rsidR="005F5270" w:rsidRDefault="005F5270" w:rsidP="00365ED8">
      <w:r>
        <w:t>We don’t create our own authentication manger but we configuration authentication manger</w:t>
      </w:r>
      <w:r w:rsidR="001E3D34">
        <w:t xml:space="preserve"> using builder pattern</w:t>
      </w:r>
      <w:r>
        <w:t>.</w:t>
      </w:r>
    </w:p>
    <w:p w:rsidR="00164429" w:rsidRDefault="00164429" w:rsidP="00365ED8">
      <w:r>
        <w:t>we don’t directly interact with Authentication Manger.</w:t>
      </w:r>
    </w:p>
    <w:p w:rsidR="001F1DB3" w:rsidRDefault="001F1DB3" w:rsidP="00365ED8"/>
    <w:p w:rsidR="001F1DB3" w:rsidRDefault="001F1DB3" w:rsidP="00365ED8">
      <w:r>
        <w:t>Steps:</w:t>
      </w:r>
    </w:p>
    <w:p w:rsidR="001F1DB3" w:rsidRDefault="001F1DB3" w:rsidP="001F1DB3">
      <w:pPr>
        <w:pStyle w:val="ListParagraph"/>
        <w:numPr>
          <w:ilvl w:val="0"/>
          <w:numId w:val="2"/>
        </w:numPr>
      </w:pPr>
      <w:r>
        <w:t>Get hold of AuthenticationMangerBuilder</w:t>
      </w:r>
      <w:r w:rsidR="0014143F">
        <w:t>.</w:t>
      </w:r>
    </w:p>
    <w:p w:rsidR="001F1DB3" w:rsidRDefault="001F1DB3" w:rsidP="001F1DB3">
      <w:pPr>
        <w:pStyle w:val="ListParagraph"/>
        <w:numPr>
          <w:ilvl w:val="0"/>
          <w:numId w:val="2"/>
        </w:numPr>
      </w:pPr>
      <w:r>
        <w:t>Set the configuration on it.</w:t>
      </w:r>
    </w:p>
    <w:p w:rsidR="007111D5" w:rsidRDefault="007111D5" w:rsidP="007111D5">
      <w:r>
        <w:lastRenderedPageBreak/>
        <w:t>Authentication Manager Builder ask?</w:t>
      </w:r>
    </w:p>
    <w:p w:rsidR="007111D5" w:rsidRDefault="007111D5" w:rsidP="007111D5">
      <w:r>
        <w:t>What type of auth&gt;</w:t>
      </w:r>
    </w:p>
    <w:p w:rsidR="007111D5" w:rsidRDefault="007111D5" w:rsidP="007111D5">
      <w:r>
        <w:t>In memory auth, please.</w:t>
      </w:r>
    </w:p>
    <w:p w:rsidR="0020765E" w:rsidRDefault="0020765E" w:rsidP="007111D5">
      <w:r>
        <w:t xml:space="preserve">Ok tell me the user name, </w:t>
      </w:r>
      <w:proofErr w:type="spellStart"/>
      <w:r>
        <w:t>pwd</w:t>
      </w:r>
      <w:proofErr w:type="spellEnd"/>
      <w:r>
        <w:t>, and role.</w:t>
      </w:r>
    </w:p>
    <w:p w:rsidR="0040130D" w:rsidRDefault="00424032" w:rsidP="007111D5">
      <w:r>
        <w:t>After that new Authentication Manger is created.</w:t>
      </w:r>
    </w:p>
    <w:p w:rsidR="0062751A" w:rsidRDefault="0062751A" w:rsidP="007111D5"/>
    <w:p w:rsidR="00DC4F23" w:rsidRDefault="00DC4F23" w:rsidP="007111D5">
      <w:r>
        <w:t>Extend the class and override the method</w:t>
      </w:r>
    </w:p>
    <w:p w:rsidR="0062751A" w:rsidRDefault="00DC4F23" w:rsidP="007111D5">
      <w:proofErr w:type="gramStart"/>
      <w:r>
        <w:t>Configure(</w:t>
      </w:r>
      <w:proofErr w:type="spellStart"/>
      <w:proofErr w:type="gramEnd"/>
      <w:r>
        <w:t>AuthenticationMangerBuilder</w:t>
      </w:r>
      <w:proofErr w:type="spellEnd"/>
      <w:r w:rsidR="005875AC">
        <w:t xml:space="preserve"> </w:t>
      </w:r>
      <w:proofErr w:type="spellStart"/>
      <w:r w:rsidR="005875AC">
        <w:t>authenticationMangerBuilder</w:t>
      </w:r>
      <w:proofErr w:type="spellEnd"/>
      <w:r>
        <w:t>)</w:t>
      </w:r>
    </w:p>
    <w:p w:rsidR="004C2D66" w:rsidRDefault="004C2D66" w:rsidP="007111D5"/>
    <w:p w:rsidR="004C2D66" w:rsidRDefault="004C2D66" w:rsidP="007111D5">
      <w:proofErr w:type="spellStart"/>
      <w:r>
        <w:t>Application.properties</w:t>
      </w:r>
      <w:proofErr w:type="spellEnd"/>
    </w:p>
    <w:p w:rsidR="004C2D66" w:rsidRDefault="004C2D66" w:rsidP="007111D5">
      <w:r>
        <w:t>Add comment</w:t>
      </w:r>
    </w:p>
    <w:p w:rsidR="004C2D66" w:rsidRDefault="004C2D66" w:rsidP="004C2D6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#spring.security.user.name=foo</w:t>
      </w:r>
      <w:r>
        <w:rPr>
          <w:rFonts w:ascii="Consolas" w:hAnsi="Consolas"/>
          <w:i/>
          <w:iCs/>
          <w:color w:val="808080"/>
        </w:rPr>
        <w:br/>
        <w:t>#</w:t>
      </w:r>
      <w:proofErr w:type="spellStart"/>
      <w:r>
        <w:rPr>
          <w:rFonts w:ascii="Consolas" w:hAnsi="Consolas"/>
          <w:i/>
          <w:iCs/>
          <w:color w:val="808080"/>
        </w:rPr>
        <w:t>spring.security.user.password</w:t>
      </w:r>
      <w:proofErr w:type="spellEnd"/>
      <w:r>
        <w:rPr>
          <w:rFonts w:ascii="Consolas" w:hAnsi="Consolas"/>
          <w:i/>
          <w:iCs/>
          <w:color w:val="808080"/>
        </w:rPr>
        <w:t>=foo</w:t>
      </w:r>
    </w:p>
    <w:p w:rsidR="004C2D66" w:rsidRDefault="004C2D66" w:rsidP="007111D5"/>
    <w:p w:rsidR="009B60B9" w:rsidRDefault="009B60B9" w:rsidP="009B60B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inMemory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.and()</w:t>
      </w:r>
      <w:r>
        <w:rPr>
          <w:rFonts w:ascii="Consolas" w:hAnsi="Consolas"/>
          <w:color w:val="000000"/>
        </w:rPr>
        <w:br/>
        <w:t xml:space="preserve"> 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9B60B9" w:rsidRPr="002F01C2" w:rsidRDefault="009B60B9" w:rsidP="007111D5">
      <w:pPr>
        <w:rPr>
          <w:b/>
        </w:rPr>
      </w:pPr>
    </w:p>
    <w:p w:rsidR="000376D5" w:rsidRDefault="000376D5" w:rsidP="000376D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inMemory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.and()</w:t>
      </w:r>
      <w:r>
        <w:rPr>
          <w:rFonts w:ascii="Consolas" w:hAnsi="Consolas"/>
          <w:color w:val="000000"/>
        </w:rPr>
        <w:br/>
        <w:t xml:space="preserve"> 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0376D5" w:rsidRDefault="000376D5" w:rsidP="007111D5">
      <w:pPr>
        <w:rPr>
          <w:b/>
        </w:rPr>
      </w:pPr>
    </w:p>
    <w:p w:rsidR="000376D5" w:rsidRDefault="000376D5" w:rsidP="007111D5">
      <w:pPr>
        <w:rPr>
          <w:b/>
        </w:rPr>
      </w:pPr>
    </w:p>
    <w:p w:rsidR="000376D5" w:rsidRPr="002F01C2" w:rsidRDefault="000376D5" w:rsidP="000376D5">
      <w:pPr>
        <w:rPr>
          <w:b/>
        </w:rPr>
      </w:pPr>
      <w:r w:rsidRPr="002F01C2">
        <w:rPr>
          <w:b/>
        </w:rPr>
        <w:t xml:space="preserve">Lesson 5: </w:t>
      </w:r>
    </w:p>
    <w:p w:rsidR="000376D5" w:rsidRDefault="000376D5" w:rsidP="000376D5">
      <w:pPr>
        <w:rPr>
          <w:b/>
        </w:rPr>
      </w:pPr>
      <w:r w:rsidRPr="002F01C2">
        <w:rPr>
          <w:b/>
        </w:rPr>
        <w:t xml:space="preserve">How to configure Spring Security </w:t>
      </w:r>
      <w:proofErr w:type="gramStart"/>
      <w:r w:rsidRPr="002F01C2">
        <w:rPr>
          <w:b/>
        </w:rPr>
        <w:t>Authorization</w:t>
      </w:r>
      <w:proofErr w:type="gramEnd"/>
    </w:p>
    <w:p w:rsidR="000376D5" w:rsidRDefault="000376D5" w:rsidP="000376D5">
      <w:pPr>
        <w:rPr>
          <w:b/>
        </w:rPr>
      </w:pPr>
    </w:p>
    <w:p w:rsidR="000376D5" w:rsidRDefault="000376D5" w:rsidP="000376D5">
      <w:pPr>
        <w:rPr>
          <w:b/>
        </w:rPr>
      </w:pPr>
      <w:r>
        <w:rPr>
          <w:b/>
        </w:rPr>
        <w:t>A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les allows to access it</w:t>
      </w:r>
    </w:p>
    <w:p w:rsidR="000376D5" w:rsidRDefault="000376D5" w:rsidP="007111D5">
      <w:r>
        <w:t>/</w:t>
      </w:r>
      <w:r>
        <w:tab/>
      </w:r>
      <w:r>
        <w:tab/>
      </w:r>
      <w:r>
        <w:tab/>
        <w:t>All(unauthenticated)</w:t>
      </w:r>
    </w:p>
    <w:p w:rsidR="000376D5" w:rsidRDefault="000376D5" w:rsidP="007111D5">
      <w:r>
        <w:t>/user</w:t>
      </w:r>
      <w:r>
        <w:tab/>
      </w:r>
      <w:r>
        <w:tab/>
      </w:r>
      <w:r>
        <w:tab/>
        <w:t>USER AND ADMIN roles</w:t>
      </w:r>
    </w:p>
    <w:p w:rsidR="000376D5" w:rsidRDefault="000376D5" w:rsidP="007111D5">
      <w:r>
        <w:t>/admin</w:t>
      </w:r>
      <w:r>
        <w:tab/>
      </w:r>
      <w:r>
        <w:tab/>
      </w:r>
      <w:r>
        <w:tab/>
        <w:t>ADMIN role</w:t>
      </w:r>
    </w:p>
    <w:p w:rsidR="00E77241" w:rsidRDefault="00E77241" w:rsidP="007111D5"/>
    <w:p w:rsidR="00E77241" w:rsidRDefault="00E77241" w:rsidP="00E7724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HomeResource</w:t>
      </w:r>
      <w:r w:rsidR="005736B0">
        <w:rPr>
          <w:rFonts w:ascii="Consolas" w:hAnsi="Consolas"/>
          <w:color w:val="000000"/>
        </w:rPr>
        <w:t>1</w:t>
      </w:r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 w:rsidR="00F96F7B">
        <w:rPr>
          <w:rFonts w:ascii="Consolas" w:hAnsi="Consolas"/>
          <w:color w:val="000000"/>
        </w:rPr>
        <w:t>String home</w:t>
      </w:r>
      <w:r w:rsidR="00A355D1">
        <w:rPr>
          <w:rFonts w:ascii="Consolas" w:hAnsi="Consolas"/>
          <w:color w:val="000000"/>
        </w:rPr>
        <w:t>1</w:t>
      </w:r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h1&gt; Welcome 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user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h1&gt; Welcome User 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admin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h1&gt; Welcome Admin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E77241" w:rsidRDefault="00E77241" w:rsidP="007111D5"/>
    <w:p w:rsidR="0038418C" w:rsidRDefault="0038418C" w:rsidP="007111D5">
      <w:proofErr w:type="spellStart"/>
      <w:r>
        <w:t>HttpSecurity</w:t>
      </w:r>
      <w:proofErr w:type="spellEnd"/>
    </w:p>
    <w:p w:rsidR="0038418C" w:rsidRDefault="0038418C" w:rsidP="007111D5">
      <w:r>
        <w:t>Allows to configure path and role</w:t>
      </w:r>
    </w:p>
    <w:p w:rsidR="00136DEA" w:rsidRDefault="00136DEA" w:rsidP="007111D5">
      <w:r>
        <w:t xml:space="preserve">Extends </w:t>
      </w:r>
      <w:proofErr w:type="spellStart"/>
      <w:r>
        <w:t>WebSecurityConfigurereAdapter</w:t>
      </w:r>
      <w:proofErr w:type="spellEnd"/>
    </w:p>
    <w:p w:rsidR="00136DEA" w:rsidRDefault="00136DEA" w:rsidP="007111D5"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</w:t>
      </w:r>
      <w:proofErr w:type="spellStart"/>
      <w:r>
        <w:t>httpSecurity</w:t>
      </w:r>
      <w:proofErr w:type="spellEnd"/>
      <w:r>
        <w:t>)</w:t>
      </w:r>
    </w:p>
    <w:p w:rsidR="006973F8" w:rsidRDefault="006973F8" w:rsidP="007111D5"/>
    <w:p w:rsidR="006973F8" w:rsidRDefault="006973F8" w:rsidP="007111D5">
      <w:proofErr w:type="spellStart"/>
      <w:r>
        <w:t>Htpp.authorizeRequest</w:t>
      </w:r>
      <w:proofErr w:type="spellEnd"/>
      <w:r>
        <w:t>()</w:t>
      </w:r>
    </w:p>
    <w:p w:rsidR="006973F8" w:rsidRDefault="006973F8" w:rsidP="007111D5">
      <w:r>
        <w:lastRenderedPageBreak/>
        <w:t>&lt;path&gt; =&gt; &lt;allowed-roles&gt;</w:t>
      </w:r>
    </w:p>
    <w:p w:rsidR="006973F8" w:rsidRDefault="006973F8" w:rsidP="007111D5">
      <w:r>
        <w:t>&lt;path&gt; =&gt; &lt;allowed-roles&gt;</w:t>
      </w:r>
    </w:p>
    <w:p w:rsidR="009A666B" w:rsidRDefault="009A666B" w:rsidP="007111D5"/>
    <w:p w:rsidR="00AC292F" w:rsidRDefault="00AC292F" w:rsidP="007111D5">
      <w:r>
        <w:t>/** =&gt; matches all path</w:t>
      </w:r>
      <w:r w:rsidR="00A137CE">
        <w:t xml:space="preserve"> (** </w:t>
      </w:r>
      <w:r w:rsidR="006D23F7">
        <w:t xml:space="preserve">=&gt; </w:t>
      </w:r>
      <w:r w:rsidR="00A137CE">
        <w:t xml:space="preserve">indicate all path in </w:t>
      </w:r>
      <w:r w:rsidR="00803AC3">
        <w:t>current.</w:t>
      </w:r>
      <w:r w:rsidR="00866202">
        <w:t xml:space="preserve"> </w:t>
      </w:r>
      <w:r w:rsidR="006D23F7">
        <w:t xml:space="preserve"> </w:t>
      </w:r>
      <w:r w:rsidR="00866202">
        <w:t>/</w:t>
      </w:r>
      <w:r w:rsidR="006D23F7">
        <w:t xml:space="preserve"> =&gt; indicates </w:t>
      </w:r>
      <w:r w:rsidR="00866202">
        <w:t>below or nested</w:t>
      </w:r>
      <w:r w:rsidR="00A137CE">
        <w:t>)</w:t>
      </w:r>
    </w:p>
    <w:p w:rsidR="00803AC3" w:rsidRDefault="00803AC3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**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 This path is accessible if user has USER role.</w:t>
      </w:r>
    </w:p>
    <w:p w:rsidR="00D41D54" w:rsidRDefault="00D41D54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**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Any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 This path is accessible if user has USER role or admin role.</w:t>
      </w:r>
    </w:p>
    <w:p w:rsidR="009B3FBB" w:rsidRDefault="009B3FBB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B3FBB" w:rsidRDefault="009B3FBB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n also be used to configure login type.</w:t>
      </w:r>
    </w:p>
    <w:p w:rsidR="009B3FBB" w:rsidRDefault="009B3FBB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.and(</w:t>
      </w:r>
      <w:proofErr w:type="gramStart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formLogin</w:t>
      </w:r>
      <w:proofErr w:type="spellEnd"/>
      <w:proofErr w:type="gramEnd"/>
      <w:r>
        <w:rPr>
          <w:rFonts w:ascii="Consolas" w:hAnsi="Consolas"/>
          <w:color w:val="000000"/>
        </w:rPr>
        <w:t>(); =&gt; login type is form based.</w:t>
      </w:r>
    </w:p>
    <w:p w:rsidR="00260F12" w:rsidRDefault="00260F12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260F12" w:rsidRDefault="00260F12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260F12" w:rsidRDefault="00260F12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Logout url: </w:t>
      </w:r>
      <w:hyperlink r:id="rId8" w:history="1">
        <w:r w:rsidR="00803C16" w:rsidRPr="007C6C62">
          <w:rPr>
            <w:rStyle w:val="Hyperlink"/>
            <w:rFonts w:ascii="Consolas" w:hAnsi="Consolas"/>
          </w:rPr>
          <w:t>http://localhost:8080/logout</w:t>
        </w:r>
      </w:hyperlink>
    </w:p>
    <w:p w:rsidR="00803C16" w:rsidRDefault="00803C16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803C16" w:rsidRDefault="00803C16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Add </w:t>
      </w:r>
      <w:r w:rsidR="00017D4D">
        <w:rPr>
          <w:rFonts w:ascii="Consolas" w:hAnsi="Consolas"/>
          <w:color w:val="000000"/>
        </w:rPr>
        <w:t>first more restrictive and then</w:t>
      </w:r>
      <w:r>
        <w:rPr>
          <w:rFonts w:ascii="Consolas" w:hAnsi="Consolas"/>
          <w:color w:val="000000"/>
        </w:rPr>
        <w:t xml:space="preserve"> least restrictive while configuring role for path.</w:t>
      </w:r>
    </w:p>
    <w:p w:rsidR="009B3FBB" w:rsidRDefault="009B3FBB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017D4D" w:rsidRDefault="00017D4D" w:rsidP="00017D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inMemory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.and()</w:t>
      </w:r>
      <w:r>
        <w:rPr>
          <w:rFonts w:ascii="Consolas" w:hAnsi="Consolas"/>
          <w:color w:val="000000"/>
        </w:rPr>
        <w:br/>
        <w:t xml:space="preserve"> 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HttpSecurity</w:t>
      </w:r>
      <w:proofErr w:type="spellEnd"/>
      <w:r>
        <w:rPr>
          <w:rFonts w:ascii="Consolas" w:hAnsi="Consolas"/>
          <w:color w:val="000000"/>
        </w:rPr>
        <w:t xml:space="preserve"> http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authorizeRequests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Role</w:t>
      </w:r>
      <w:proofErr w:type="spellEnd"/>
      <w:r>
        <w:rPr>
          <w:rFonts w:ascii="Consolas" w:hAnsi="Consolas"/>
          <w:color w:val="000000"/>
        </w:rPr>
        <w:t xml:space="preserve">(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Any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cs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j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permitAll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and().</w:t>
      </w:r>
      <w:proofErr w:type="spellStart"/>
      <w:r>
        <w:rPr>
          <w:rFonts w:ascii="Consolas" w:hAnsi="Consolas"/>
          <w:color w:val="000000"/>
        </w:rPr>
        <w:t>formLogi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017D4D" w:rsidRDefault="00017D4D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017D4D" w:rsidRDefault="00017D4D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41D54" w:rsidRDefault="00017D4D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If you put / at first it will match all </w:t>
      </w:r>
      <w:proofErr w:type="spellStart"/>
      <w:r>
        <w:rPr>
          <w:rFonts w:ascii="Consolas" w:hAnsi="Consolas"/>
          <w:color w:val="000000"/>
        </w:rPr>
        <w:t>url</w:t>
      </w:r>
      <w:proofErr w:type="spellEnd"/>
    </w:p>
    <w:p w:rsidR="00640A63" w:rsidRDefault="00640A63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640A63" w:rsidRDefault="00640A63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640A63" w:rsidRPr="005946AE" w:rsidRDefault="00640A63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  <w:r w:rsidRPr="005946AE">
        <w:rPr>
          <w:rFonts w:ascii="Consolas" w:hAnsi="Consolas"/>
          <w:b/>
          <w:color w:val="000000"/>
        </w:rPr>
        <w:lastRenderedPageBreak/>
        <w:t>Lesson 6</w:t>
      </w:r>
    </w:p>
    <w:p w:rsidR="00640A63" w:rsidRDefault="00640A63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  <w:r w:rsidRPr="005946AE">
        <w:rPr>
          <w:rFonts w:ascii="Consolas" w:hAnsi="Consolas"/>
          <w:b/>
          <w:color w:val="000000"/>
        </w:rPr>
        <w:t>How Spring Security Authentication works – Java Brains</w:t>
      </w:r>
    </w:p>
    <w:p w:rsidR="002B2F1F" w:rsidRDefault="002B2F1F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</w:p>
    <w:p w:rsidR="002B2F1F" w:rsidRDefault="002B2F1F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  <w:r>
        <w:rPr>
          <w:rFonts w:ascii="Consolas" w:hAnsi="Consolas"/>
          <w:b/>
          <w:color w:val="000000"/>
        </w:rPr>
        <w:t>Filters</w:t>
      </w:r>
    </w:p>
    <w:p w:rsidR="002B2F1F" w:rsidRPr="002B2F1F" w:rsidRDefault="002B2F1F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Filters can be applied to all or certain </w:t>
      </w:r>
      <w:proofErr w:type="spellStart"/>
      <w:r>
        <w:rPr>
          <w:rFonts w:ascii="Consolas" w:hAnsi="Consolas"/>
          <w:color w:val="000000"/>
        </w:rPr>
        <w:t>url</w:t>
      </w:r>
      <w:proofErr w:type="spellEnd"/>
      <w:r>
        <w:rPr>
          <w:rFonts w:ascii="Consolas" w:hAnsi="Consolas"/>
          <w:color w:val="000000"/>
        </w:rPr>
        <w:t>.</w:t>
      </w:r>
    </w:p>
    <w:p w:rsidR="00803AC3" w:rsidRDefault="00810AEC" w:rsidP="007111D5">
      <w:r>
        <w:t xml:space="preserve">Eg: applied filter for </w:t>
      </w:r>
      <w:proofErr w:type="spellStart"/>
      <w:r>
        <w:t>url</w:t>
      </w:r>
      <w:proofErr w:type="spellEnd"/>
      <w:r>
        <w:t xml:space="preserve"> starts with /admin</w:t>
      </w:r>
    </w:p>
    <w:p w:rsidR="00145092" w:rsidRDefault="00145092" w:rsidP="007111D5"/>
    <w:p w:rsidR="00145092" w:rsidRDefault="00145092" w:rsidP="007111D5">
      <w:r>
        <w:t>Spring Security filter</w:t>
      </w:r>
    </w:p>
    <w:p w:rsidR="00145092" w:rsidRDefault="004900FE" w:rsidP="007111D5">
      <w:r>
        <w:t>When we add spring d</w:t>
      </w:r>
      <w:r w:rsidR="00FB6504">
        <w:t xml:space="preserve">ependency in spring application, it </w:t>
      </w:r>
      <w:proofErr w:type="gramStart"/>
      <w:r w:rsidR="00FB6504">
        <w:t>intercept</w:t>
      </w:r>
      <w:proofErr w:type="gramEnd"/>
      <w:r w:rsidR="00FB6504">
        <w:t xml:space="preserve"> all request </w:t>
      </w:r>
      <w:r w:rsidR="00B46D33">
        <w:t>/*</w:t>
      </w:r>
      <w:r w:rsidR="008D40E0">
        <w:t xml:space="preserve"> and maps to spring security filter </w:t>
      </w:r>
      <w:proofErr w:type="spellStart"/>
      <w:r w:rsidR="008D40E0">
        <w:t>Delegating</w:t>
      </w:r>
      <w:r w:rsidR="001979AC">
        <w:t>Filter</w:t>
      </w:r>
      <w:r w:rsidR="008D40E0">
        <w:t>Proxy</w:t>
      </w:r>
      <w:proofErr w:type="spellEnd"/>
      <w:r w:rsidR="001979AC">
        <w:t>.</w:t>
      </w:r>
    </w:p>
    <w:p w:rsidR="00680B07" w:rsidRDefault="00680B07" w:rsidP="007111D5">
      <w:r>
        <w:t>If you are not working with spring boot application, you need to manually add this filter.</w:t>
      </w:r>
    </w:p>
    <w:p w:rsidR="00441B28" w:rsidRDefault="00441B28" w:rsidP="007111D5"/>
    <w:p w:rsidR="00441B28" w:rsidRDefault="00B24B7A" w:rsidP="007111D5">
      <w:r>
        <w:rPr>
          <w:noProof/>
        </w:rPr>
        <w:drawing>
          <wp:inline distT="0" distB="0" distL="0" distR="0" wp14:anchorId="2958C3E9" wp14:editId="27E26E6B">
            <wp:extent cx="5943600" cy="175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9D" w:rsidRDefault="00CF65A2" w:rsidP="007111D5">
      <w:r>
        <w:t>There are around 5 filter in spring security.</w:t>
      </w:r>
    </w:p>
    <w:p w:rsidR="00CF65A2" w:rsidRDefault="00CF65A2" w:rsidP="007111D5">
      <w:r>
        <w:t xml:space="preserve">One of them is </w:t>
      </w:r>
      <w:proofErr w:type="spellStart"/>
      <w:proofErr w:type="gramStart"/>
      <w:r>
        <w:t>authenticationfilter</w:t>
      </w:r>
      <w:proofErr w:type="spellEnd"/>
      <w:r>
        <w:t xml:space="preserve"> </w:t>
      </w:r>
      <w:r w:rsidR="000D28AA">
        <w:t xml:space="preserve"> which</w:t>
      </w:r>
      <w:proofErr w:type="gramEnd"/>
      <w:r w:rsidR="000D28AA">
        <w:t xml:space="preserve"> inter</w:t>
      </w:r>
      <w:r w:rsidR="004D5CE1">
        <w:t>cept all authentication request and initiate the authenticate process.</w:t>
      </w:r>
    </w:p>
    <w:p w:rsidR="00BA6553" w:rsidRDefault="00BA6553" w:rsidP="007111D5">
      <w:r>
        <w:t xml:space="preserve">There </w:t>
      </w:r>
      <w:r w:rsidR="00821FA1">
        <w:t>is</w:t>
      </w:r>
      <w:r>
        <w:t xml:space="preserve"> also authorization filter.</w:t>
      </w:r>
    </w:p>
    <w:p w:rsidR="002A1192" w:rsidRDefault="002A1192" w:rsidP="007111D5"/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2A1192" w:rsidRPr="002A1192" w:rsidRDefault="002A1192" w:rsidP="007111D5">
      <w:pPr>
        <w:rPr>
          <w:b/>
        </w:rPr>
      </w:pPr>
      <w:r w:rsidRPr="002A1192">
        <w:rPr>
          <w:b/>
        </w:rPr>
        <w:lastRenderedPageBreak/>
        <w:t>Bootstrap authentication</w:t>
      </w:r>
    </w:p>
    <w:p w:rsidR="004838DA" w:rsidRDefault="00140E3C" w:rsidP="007111D5">
      <w:r>
        <w:rPr>
          <w:noProof/>
        </w:rPr>
        <w:drawing>
          <wp:inline distT="0" distB="0" distL="0" distR="0" wp14:anchorId="611D079F" wp14:editId="338525E4">
            <wp:extent cx="2804160" cy="2084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227" cy="20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7C" w:rsidRDefault="0056787C" w:rsidP="007111D5">
      <w:r>
        <w:t>Authentication</w:t>
      </w:r>
    </w:p>
    <w:p w:rsidR="0056787C" w:rsidRDefault="0056787C" w:rsidP="0056787C">
      <w:r>
        <w:t>When spring security perform authentication it keeps tracks of both input and output using authentication object.</w:t>
      </w:r>
      <w:r w:rsidR="00721D8A">
        <w:t xml:space="preserve"> Authentication is a spring security internal interface. It holds credential before authentication and once user is </w:t>
      </w:r>
      <w:proofErr w:type="gramStart"/>
      <w:r w:rsidR="00721D8A">
        <w:t>authenticate</w:t>
      </w:r>
      <w:proofErr w:type="gramEnd"/>
      <w:r w:rsidR="00721D8A">
        <w:t xml:space="preserve"> it holds principal.</w:t>
      </w:r>
    </w:p>
    <w:p w:rsidR="0032459C" w:rsidRDefault="0032459C" w:rsidP="0056787C"/>
    <w:p w:rsidR="0032459C" w:rsidRPr="0032459C" w:rsidRDefault="0032459C" w:rsidP="0056787C">
      <w:pPr>
        <w:rPr>
          <w:b/>
        </w:rPr>
      </w:pPr>
      <w:r w:rsidRPr="0032459C">
        <w:rPr>
          <w:b/>
        </w:rPr>
        <w:t>What does Authentication?</w:t>
      </w:r>
    </w:p>
    <w:p w:rsidR="0056787C" w:rsidRDefault="0032459C" w:rsidP="007111D5">
      <w:r>
        <w:t xml:space="preserve">The most common pattern is </w:t>
      </w:r>
      <w:r w:rsidRPr="002A5B3E">
        <w:rPr>
          <w:b/>
        </w:rPr>
        <w:t>Provider</w:t>
      </w:r>
      <w:r>
        <w:t>.</w:t>
      </w:r>
    </w:p>
    <w:p w:rsidR="00923D71" w:rsidRDefault="008A2979" w:rsidP="007111D5">
      <w:r>
        <w:rPr>
          <w:noProof/>
        </w:rPr>
        <w:drawing>
          <wp:inline distT="0" distB="0" distL="0" distR="0" wp14:anchorId="351396C2" wp14:editId="0CE11652">
            <wp:extent cx="2316480" cy="1518334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659" cy="15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71" w:rsidRDefault="002A5B3E" w:rsidP="007111D5">
      <w:proofErr w:type="spellStart"/>
      <w:r>
        <w:t>AuthenticationProvider</w:t>
      </w:r>
      <w:proofErr w:type="spellEnd"/>
      <w:r w:rsidR="00252845">
        <w:t xml:space="preserve"> does actual authentication.</w:t>
      </w:r>
      <w:r w:rsidR="00206D9F">
        <w:t xml:space="preserve"> You need to implement </w:t>
      </w:r>
      <w:proofErr w:type="gramStart"/>
      <w:r w:rsidR="00206D9F">
        <w:t>authentic</w:t>
      </w:r>
      <w:r w:rsidR="0061196D">
        <w:t>ate(</w:t>
      </w:r>
      <w:proofErr w:type="gramEnd"/>
      <w:r w:rsidR="0061196D">
        <w:t>) method in any application and tells spring security and spring security will call this method.</w:t>
      </w:r>
    </w:p>
    <w:p w:rsidR="00837E23" w:rsidRDefault="00837E23" w:rsidP="007111D5">
      <w:pPr>
        <w:rPr>
          <w:noProof/>
        </w:rPr>
      </w:pPr>
    </w:p>
    <w:p w:rsidR="00837E23" w:rsidRDefault="00837E23" w:rsidP="007111D5"/>
    <w:p w:rsidR="00837E23" w:rsidRDefault="00837E23" w:rsidP="007111D5"/>
    <w:p w:rsidR="00837E23" w:rsidRDefault="00837E23" w:rsidP="007111D5"/>
    <w:p w:rsidR="00837E23" w:rsidRDefault="00837E23" w:rsidP="007111D5"/>
    <w:p w:rsidR="00564365" w:rsidRDefault="00564365" w:rsidP="007111D5">
      <w:r>
        <w:rPr>
          <w:noProof/>
        </w:rPr>
        <w:lastRenderedPageBreak/>
        <w:drawing>
          <wp:inline distT="0" distB="0" distL="0" distR="0" wp14:anchorId="5D82F94C" wp14:editId="3ADF531C">
            <wp:extent cx="3147060" cy="24003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798" cy="24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3" w:rsidRDefault="00837E23" w:rsidP="007111D5">
      <w:r>
        <w:rPr>
          <w:noProof/>
        </w:rPr>
        <w:drawing>
          <wp:inline distT="0" distB="0" distL="0" distR="0" wp14:anchorId="7F45C518" wp14:editId="793C46EA">
            <wp:extent cx="4316804" cy="685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473" cy="6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18" w:rsidRDefault="00790518" w:rsidP="007111D5">
      <w:r>
        <w:rPr>
          <w:noProof/>
        </w:rPr>
        <w:drawing>
          <wp:inline distT="0" distB="0" distL="0" distR="0" wp14:anchorId="76DCAE9D" wp14:editId="08D93ADD">
            <wp:extent cx="4055633" cy="1767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876" cy="17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F8" w:rsidRDefault="00B360F8" w:rsidP="007111D5">
      <w:r>
        <w:t xml:space="preserve">Before authentication: </w:t>
      </w:r>
      <w:proofErr w:type="spellStart"/>
      <w:proofErr w:type="gramStart"/>
      <w:r>
        <w:t>getCredentials</w:t>
      </w:r>
      <w:proofErr w:type="spellEnd"/>
      <w:r>
        <w:t>(</w:t>
      </w:r>
      <w:proofErr w:type="gramEnd"/>
      <w:r>
        <w:t>) it has credential.</w:t>
      </w:r>
    </w:p>
    <w:p w:rsidR="00B360F8" w:rsidRDefault="00B360F8" w:rsidP="007111D5">
      <w:r>
        <w:t xml:space="preserve">After authentication: </w:t>
      </w:r>
      <w:proofErr w:type="spellStart"/>
      <w:proofErr w:type="gramStart"/>
      <w:r>
        <w:t>getPrincipal</w:t>
      </w:r>
      <w:proofErr w:type="spellEnd"/>
      <w:r>
        <w:t>(</w:t>
      </w:r>
      <w:proofErr w:type="gramEnd"/>
      <w:r>
        <w:t>)  it has principal.</w:t>
      </w:r>
    </w:p>
    <w:p w:rsidR="0069719E" w:rsidRDefault="006D7BDB" w:rsidP="007111D5">
      <w:proofErr w:type="spellStart"/>
      <w:proofErr w:type="gramStart"/>
      <w:r>
        <w:t>isAuthenticated</w:t>
      </w:r>
      <w:proofErr w:type="spellEnd"/>
      <w:r>
        <w:t>(</w:t>
      </w:r>
      <w:proofErr w:type="gramEnd"/>
      <w:r>
        <w:t>) : is user is authenticate</w:t>
      </w:r>
      <w:r w:rsidR="004636EA">
        <w:t>?</w:t>
      </w:r>
    </w:p>
    <w:p w:rsidR="00221561" w:rsidRDefault="00221561" w:rsidP="007111D5"/>
    <w:p w:rsidR="00221561" w:rsidRDefault="00221561" w:rsidP="007111D5">
      <w:r>
        <w:t xml:space="preserve">Typical App may </w:t>
      </w:r>
      <w:proofErr w:type="gramStart"/>
      <w:r>
        <w:t>have</w:t>
      </w:r>
      <w:r w:rsidR="000747EF">
        <w:t>(</w:t>
      </w:r>
      <w:proofErr w:type="gramEnd"/>
      <w:r w:rsidR="000747EF">
        <w:t>multiple authentication)</w:t>
      </w:r>
    </w:p>
    <w:p w:rsidR="00221561" w:rsidRDefault="00221561" w:rsidP="007111D5">
      <w:r>
        <w:t xml:space="preserve"> username password authentication</w:t>
      </w:r>
    </w:p>
    <w:p w:rsidR="00221561" w:rsidRDefault="00221561" w:rsidP="007111D5">
      <w:proofErr w:type="spellStart"/>
      <w:r>
        <w:t>oauth</w:t>
      </w:r>
      <w:proofErr w:type="spellEnd"/>
      <w:r>
        <w:t xml:space="preserve"> based authentication</w:t>
      </w:r>
    </w:p>
    <w:p w:rsidR="00221561" w:rsidRDefault="00221561" w:rsidP="007111D5">
      <w:proofErr w:type="spellStart"/>
      <w:r>
        <w:t>sso</w:t>
      </w:r>
      <w:proofErr w:type="spellEnd"/>
      <w:r>
        <w:t>/</w:t>
      </w:r>
      <w:proofErr w:type="spellStart"/>
      <w:r>
        <w:t>ldap</w:t>
      </w:r>
      <w:proofErr w:type="spellEnd"/>
      <w:r>
        <w:t xml:space="preserve"> authentication</w:t>
      </w:r>
    </w:p>
    <w:p w:rsidR="00221561" w:rsidRDefault="00D149B8" w:rsidP="007111D5">
      <w:r>
        <w:t>Hence Thera may be multiple authentication Provider.</w:t>
      </w:r>
    </w:p>
    <w:p w:rsidR="00D80D0E" w:rsidRDefault="00C95145" w:rsidP="007111D5">
      <w:r>
        <w:rPr>
          <w:noProof/>
        </w:rPr>
        <w:lastRenderedPageBreak/>
        <w:drawing>
          <wp:inline distT="0" distB="0" distL="0" distR="0" wp14:anchorId="222AB61F" wp14:editId="6D6D9291">
            <wp:extent cx="2994130" cy="1958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5872" cy="19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45" w:rsidRDefault="008465E7" w:rsidP="007111D5">
      <w:r>
        <w:t>How does these authentication provider coordinate with each other?</w:t>
      </w:r>
    </w:p>
    <w:p w:rsidR="00F1403D" w:rsidRPr="004C2C3D" w:rsidRDefault="00B1130D" w:rsidP="00BF0790">
      <w:pPr>
        <w:pStyle w:val="ListParagraph"/>
        <w:numPr>
          <w:ilvl w:val="0"/>
          <w:numId w:val="3"/>
        </w:numPr>
      </w:pPr>
      <w:proofErr w:type="spellStart"/>
      <w:r>
        <w:t>AuthenticationManger</w:t>
      </w:r>
      <w:proofErr w:type="spellEnd"/>
      <w:r>
        <w:t xml:space="preserve"> </w:t>
      </w:r>
    </w:p>
    <w:p w:rsidR="00E35B3E" w:rsidRDefault="00E35B3E" w:rsidP="00B1130D">
      <w:pPr>
        <w:pStyle w:val="ListParagraph"/>
      </w:pPr>
      <w:r>
        <w:rPr>
          <w:noProof/>
        </w:rPr>
        <w:drawing>
          <wp:inline distT="0" distB="0" distL="0" distR="0" wp14:anchorId="62AB0D5F" wp14:editId="3B34F8B4">
            <wp:extent cx="2652332" cy="1813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262" cy="18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91" w:rsidRDefault="00340091" w:rsidP="00B1130D">
      <w:pPr>
        <w:pStyle w:val="ListParagraph"/>
      </w:pPr>
      <w:proofErr w:type="spellStart"/>
      <w:r>
        <w:t>ProviderManager</w:t>
      </w:r>
      <w:proofErr w:type="spellEnd"/>
      <w:r>
        <w:t xml:space="preserve"> coordinate all </w:t>
      </w:r>
      <w:proofErr w:type="spellStart"/>
      <w:r>
        <w:t>authenticationprovider</w:t>
      </w:r>
      <w:proofErr w:type="spellEnd"/>
      <w:r>
        <w:t>.</w:t>
      </w:r>
    </w:p>
    <w:p w:rsidR="00340091" w:rsidRDefault="00340091" w:rsidP="00B1130D">
      <w:pPr>
        <w:pStyle w:val="ListParagraph"/>
      </w:pPr>
      <w:r>
        <w:t xml:space="preserve">For </w:t>
      </w:r>
      <w:proofErr w:type="spellStart"/>
      <w:r>
        <w:t>ldap</w:t>
      </w:r>
      <w:proofErr w:type="spellEnd"/>
      <w:r>
        <w:t xml:space="preserve"> authentication it asks for all authentication provider.</w:t>
      </w:r>
      <w:r w:rsidR="00A45C6B">
        <w:t xml:space="preserve"> Do you support this authentication</w:t>
      </w:r>
      <w:r w:rsidR="00201C49">
        <w:t>?</w:t>
      </w:r>
    </w:p>
    <w:p w:rsidR="00125078" w:rsidRDefault="00125078" w:rsidP="00B1130D">
      <w:pPr>
        <w:pStyle w:val="ListParagraph"/>
      </w:pPr>
      <w:r>
        <w:t>To this each authentication provider also has supports method.</w:t>
      </w:r>
    </w:p>
    <w:p w:rsidR="004B1095" w:rsidRDefault="004B1095" w:rsidP="00B1130D">
      <w:pPr>
        <w:pStyle w:val="ListParagraph"/>
      </w:pPr>
      <w:r>
        <w:rPr>
          <w:noProof/>
        </w:rPr>
        <w:drawing>
          <wp:inline distT="0" distB="0" distL="0" distR="0" wp14:anchorId="0CEA873D" wp14:editId="14B7A17F">
            <wp:extent cx="2804160" cy="19083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7356" cy="19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A2" w:rsidRDefault="00BA23A2" w:rsidP="00B1130D">
      <w:pPr>
        <w:pStyle w:val="ListParagraph"/>
      </w:pPr>
    </w:p>
    <w:p w:rsidR="00BA23A2" w:rsidRDefault="00BA23A2" w:rsidP="00B1130D">
      <w:pPr>
        <w:pStyle w:val="ListParagraph"/>
      </w:pPr>
      <w:r>
        <w:rPr>
          <w:noProof/>
        </w:rPr>
        <w:lastRenderedPageBreak/>
        <w:drawing>
          <wp:inline distT="0" distB="0" distL="0" distR="0" wp14:anchorId="479E5DF8" wp14:editId="63C46F7A">
            <wp:extent cx="5943600" cy="18078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B5" w:rsidRDefault="00F540B5" w:rsidP="00B1130D">
      <w:pPr>
        <w:pStyle w:val="ListParagraph"/>
      </w:pPr>
    </w:p>
    <w:p w:rsidR="00887E28" w:rsidRDefault="00F540B5" w:rsidP="00B1130D">
      <w:pPr>
        <w:pStyle w:val="ListParagraph"/>
      </w:pPr>
      <w:r>
        <w:t>This is same for all authentication provider.</w:t>
      </w:r>
    </w:p>
    <w:p w:rsidR="00F540B5" w:rsidRDefault="001D3DF9" w:rsidP="00B1130D">
      <w:pPr>
        <w:pStyle w:val="ListParagraph"/>
      </w:pPr>
      <w:proofErr w:type="spellStart"/>
      <w:r>
        <w:t>Givern</w:t>
      </w:r>
      <w:proofErr w:type="spellEnd"/>
      <w:r>
        <w:t xml:space="preserve"> username, all authentication provider should retrieve user info from database</w:t>
      </w:r>
      <w:r w:rsidR="0095448A">
        <w:t xml:space="preserve"> and then verify valid user, password not expire, account not lock</w:t>
      </w:r>
      <w:r>
        <w:t>.</w:t>
      </w:r>
    </w:p>
    <w:p w:rsidR="008A6152" w:rsidRDefault="00887E28" w:rsidP="007111D5">
      <w:r>
        <w:t xml:space="preserve">               Once user is retrieve from database using </w:t>
      </w:r>
      <w:proofErr w:type="spellStart"/>
      <w:r>
        <w:t>ldap</w:t>
      </w:r>
      <w:proofErr w:type="spellEnd"/>
      <w:r>
        <w:t xml:space="preserve"> or database check we make is same(verification).</w:t>
      </w:r>
      <w:r w:rsidR="006B45A7">
        <w:t xml:space="preserve"> Spring security has extract that part out into </w:t>
      </w:r>
      <w:proofErr w:type="spellStart"/>
      <w:r w:rsidR="006B45A7">
        <w:t>userDetailService</w:t>
      </w:r>
      <w:proofErr w:type="spellEnd"/>
      <w:r w:rsidR="006B45A7">
        <w:t>.</w:t>
      </w:r>
      <w:r w:rsidR="007A5E4D">
        <w:t xml:space="preserve"> </w:t>
      </w:r>
      <w:proofErr w:type="spellStart"/>
      <w:r w:rsidR="007A5E4D">
        <w:t>UserDetailService</w:t>
      </w:r>
      <w:proofErr w:type="spellEnd"/>
      <w:r w:rsidR="007A5E4D">
        <w:t xml:space="preserve"> take username </w:t>
      </w:r>
      <w:r w:rsidR="006960F5">
        <w:t xml:space="preserve">and </w:t>
      </w:r>
      <w:proofErr w:type="spellStart"/>
      <w:r w:rsidR="006960F5">
        <w:t>and</w:t>
      </w:r>
      <w:proofErr w:type="spellEnd"/>
      <w:r w:rsidR="006960F5">
        <w:t xml:space="preserve"> return </w:t>
      </w:r>
      <w:proofErr w:type="spellStart"/>
      <w:r w:rsidR="006960F5">
        <w:t>userDetails</w:t>
      </w:r>
      <w:proofErr w:type="spellEnd"/>
      <w:r w:rsidR="0075003F">
        <w:t xml:space="preserve"> Object</w:t>
      </w:r>
      <w:r w:rsidR="007A5E4D">
        <w:t>.</w:t>
      </w:r>
    </w:p>
    <w:p w:rsidR="007F078F" w:rsidRDefault="007F078F" w:rsidP="007111D5">
      <w:r>
        <w:rPr>
          <w:noProof/>
        </w:rPr>
        <w:drawing>
          <wp:inline distT="0" distB="0" distL="0" distR="0" wp14:anchorId="0FD5E20C" wp14:editId="64A0A584">
            <wp:extent cx="5943600" cy="19786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8F" w:rsidRDefault="007F078F" w:rsidP="007111D5">
      <w:r>
        <w:t>Either user is valid, password expire is in user detail object</w:t>
      </w:r>
      <w:r w:rsidR="00FA075C">
        <w:t>.</w:t>
      </w:r>
    </w:p>
    <w:p w:rsidR="0075003F" w:rsidRDefault="0075003F" w:rsidP="007111D5">
      <w:r>
        <w:t xml:space="preserve">Once user detail object is return, </w:t>
      </w:r>
      <w:proofErr w:type="spellStart"/>
      <w:r>
        <w:t>authenticationprovider</w:t>
      </w:r>
      <w:proofErr w:type="spellEnd"/>
      <w:r>
        <w:t xml:space="preserve"> authenticate successful and mostly return same </w:t>
      </w:r>
      <w:proofErr w:type="spellStart"/>
      <w:r w:rsidR="00C20074">
        <w:t>userDetails</w:t>
      </w:r>
      <w:proofErr w:type="spellEnd"/>
      <w:r>
        <w:t xml:space="preserve"> object.</w:t>
      </w:r>
    </w:p>
    <w:p w:rsidR="004C60AD" w:rsidRDefault="004C60AD" w:rsidP="007111D5">
      <w:r>
        <w:rPr>
          <w:noProof/>
        </w:rPr>
        <w:lastRenderedPageBreak/>
        <w:drawing>
          <wp:inline distT="0" distB="0" distL="0" distR="0" wp14:anchorId="5F06674D" wp14:editId="13B5D080">
            <wp:extent cx="4341176" cy="24307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025" cy="24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26" w:rsidRDefault="000C7D26" w:rsidP="007111D5"/>
    <w:p w:rsidR="00850A8E" w:rsidRDefault="00850A8E" w:rsidP="007111D5">
      <w:r>
        <w:t>If authentication fail, authentication exception.</w:t>
      </w:r>
    </w:p>
    <w:p w:rsidR="004C60AD" w:rsidRDefault="004C60AD" w:rsidP="007111D5">
      <w:proofErr w:type="spellStart"/>
      <w:r>
        <w:t>Affter</w:t>
      </w:r>
      <w:proofErr w:type="spellEnd"/>
      <w:r>
        <w:t xml:space="preserve"> authentication filter get principal, it saves authentication in </w:t>
      </w:r>
      <w:proofErr w:type="spellStart"/>
      <w:r>
        <w:t>ThreadLocal</w:t>
      </w:r>
      <w:proofErr w:type="spellEnd"/>
      <w:r w:rsidR="00982FCC">
        <w:t xml:space="preserve"> ins </w:t>
      </w:r>
      <w:proofErr w:type="spellStart"/>
      <w:r w:rsidR="00982FCC">
        <w:t>SecurityContext</w:t>
      </w:r>
      <w:proofErr w:type="spellEnd"/>
      <w:r>
        <w:t>.</w:t>
      </w:r>
    </w:p>
    <w:p w:rsidR="00076B5F" w:rsidRDefault="00076B5F" w:rsidP="007111D5">
      <w:r>
        <w:t xml:space="preserve">It can </w:t>
      </w:r>
      <w:proofErr w:type="spellStart"/>
      <w:r>
        <w:t>aslo</w:t>
      </w:r>
      <w:proofErr w:type="spellEnd"/>
      <w:r>
        <w:t xml:space="preserve"> be saved in session that can be done by another filter.</w:t>
      </w:r>
      <w:r w:rsidR="00DA2E5B">
        <w:t xml:space="preserve"> It gets authenticated principal and save in session.</w:t>
      </w:r>
    </w:p>
    <w:p w:rsidR="00EC6E15" w:rsidRPr="00EC6E15" w:rsidRDefault="00EC6E15" w:rsidP="007111D5">
      <w:pPr>
        <w:rPr>
          <w:b/>
        </w:rPr>
      </w:pPr>
      <w:r w:rsidRPr="00EC6E15">
        <w:rPr>
          <w:b/>
        </w:rPr>
        <w:t>Lesson 7</w:t>
      </w:r>
    </w:p>
    <w:p w:rsidR="00EC6E15" w:rsidRDefault="00EC6E15" w:rsidP="007111D5">
      <w:pPr>
        <w:rPr>
          <w:b/>
        </w:rPr>
      </w:pPr>
      <w:r w:rsidRPr="00EC6E15">
        <w:rPr>
          <w:b/>
        </w:rPr>
        <w:t>How to setup JDBC authentication with Spring Security from scratch - Java Brains</w:t>
      </w:r>
      <w:r w:rsidR="00465526">
        <w:rPr>
          <w:b/>
        </w:rPr>
        <w:t xml:space="preserve"> (Spring-Security-2</w:t>
      </w:r>
      <w:r w:rsidR="00BC0394">
        <w:rPr>
          <w:b/>
        </w:rPr>
        <w:t xml:space="preserve"> Project)</w:t>
      </w:r>
    </w:p>
    <w:p w:rsidR="004E0E4C" w:rsidRDefault="004E0E4C" w:rsidP="004E0E4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HomeResour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hom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/h1&gt;Welcome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user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/h1&gt;Welcome User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admin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/h1&gt;Welcome Admin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4E0E4C" w:rsidRDefault="004E0E4C" w:rsidP="007111D5">
      <w:pPr>
        <w:rPr>
          <w:b/>
        </w:rPr>
      </w:pPr>
    </w:p>
    <w:p w:rsidR="004E0E4C" w:rsidRDefault="004E0E4C" w:rsidP="007111D5">
      <w:pPr>
        <w:rPr>
          <w:b/>
        </w:rPr>
      </w:pPr>
    </w:p>
    <w:p w:rsidR="008D6459" w:rsidRDefault="00763176" w:rsidP="007631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lastRenderedPageBreak/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HttpSecurity</w:t>
      </w:r>
      <w:proofErr w:type="spellEnd"/>
      <w:r>
        <w:rPr>
          <w:rFonts w:ascii="Consolas" w:hAnsi="Consolas"/>
          <w:color w:val="000000"/>
        </w:rPr>
        <w:t xml:space="preserve"> http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authorizeRequests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Role</w:t>
      </w:r>
      <w:proofErr w:type="spellEnd"/>
      <w:r>
        <w:rPr>
          <w:rFonts w:ascii="Consolas" w:hAnsi="Consolas"/>
          <w:color w:val="000000"/>
        </w:rPr>
        <w:t xml:space="preserve">(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Any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cs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j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permitAll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and().</w:t>
      </w:r>
      <w:proofErr w:type="spellStart"/>
      <w:r>
        <w:rPr>
          <w:rFonts w:ascii="Consolas" w:hAnsi="Consolas"/>
          <w:color w:val="000000"/>
        </w:rPr>
        <w:t>formLogi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</w:p>
    <w:p w:rsidR="008D6459" w:rsidRDefault="008D6459" w:rsidP="007631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8D6459" w:rsidRDefault="008D6459" w:rsidP="008D645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</w:p>
    <w:p w:rsidR="00763176" w:rsidRDefault="00763176" w:rsidP="007631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>}</w:t>
      </w:r>
    </w:p>
    <w:p w:rsidR="004E0E4C" w:rsidRDefault="004E0E4C" w:rsidP="007111D5">
      <w:pPr>
        <w:rPr>
          <w:b/>
        </w:rPr>
      </w:pPr>
    </w:p>
    <w:p w:rsidR="00763176" w:rsidRDefault="00763176" w:rsidP="007111D5">
      <w:r>
        <w:t xml:space="preserve">When you add embedded database(H2) in spring application, spring boot automatically create </w:t>
      </w:r>
      <w:proofErr w:type="spellStart"/>
      <w:r>
        <w:t>datasource</w:t>
      </w:r>
      <w:proofErr w:type="spellEnd"/>
      <w:r>
        <w:t xml:space="preserve"> for you. In above example @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Databasource</w:t>
      </w:r>
      <w:proofErr w:type="spellEnd"/>
      <w:r>
        <w:t xml:space="preserve"> will point to H2 database without any bean configuration.</w:t>
      </w:r>
    </w:p>
    <w:p w:rsidR="00194D01" w:rsidRDefault="00194D01" w:rsidP="007111D5">
      <w:r>
        <w:t>The next step is to create schema for table. spring security</w:t>
      </w:r>
      <w:r w:rsidR="00E97BEB">
        <w:t xml:space="preserve"> can</w:t>
      </w:r>
      <w:r>
        <w:t xml:space="preserve"> create default table for us.</w:t>
      </w:r>
    </w:p>
    <w:p w:rsidR="00617303" w:rsidRDefault="00617303" w:rsidP="0061730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withDefaultSchema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</w:p>
    <w:p w:rsidR="00617303" w:rsidRDefault="00617303" w:rsidP="007111D5"/>
    <w:p w:rsidR="00617303" w:rsidRDefault="00617303" w:rsidP="007111D5"/>
    <w:p w:rsidR="00465365" w:rsidRDefault="00465365" w:rsidP="007111D5">
      <w:r>
        <w:t>We can also populate data to table.</w:t>
      </w:r>
    </w:p>
    <w:p w:rsidR="00465365" w:rsidRDefault="00465365" w:rsidP="0046536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withDefaultSchema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withUser(User.</w:t>
      </w:r>
      <w:r>
        <w:rPr>
          <w:rFonts w:ascii="Consolas" w:hAnsi="Consolas"/>
          <w:i/>
          <w:iCs/>
          <w:color w:val="000000"/>
        </w:rPr>
        <w:t>withUser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pass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.withUser(User.</w:t>
      </w:r>
      <w:r>
        <w:rPr>
          <w:rFonts w:ascii="Consolas" w:hAnsi="Consolas"/>
          <w:i/>
          <w:iCs/>
          <w:color w:val="000000"/>
        </w:rPr>
        <w:t>withUser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pass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465365" w:rsidRPr="00763176" w:rsidRDefault="00465365" w:rsidP="007111D5"/>
    <w:p w:rsidR="004C60AD" w:rsidRDefault="00204063" w:rsidP="007111D5">
      <w:r>
        <w:t xml:space="preserve">In real world application we don’t have </w:t>
      </w:r>
      <w:proofErr w:type="spellStart"/>
      <w:r>
        <w:t>defautlschema</w:t>
      </w:r>
      <w:proofErr w:type="spellEnd"/>
      <w:r>
        <w:t xml:space="preserve"> with data populated. Uncomment the code like below.</w:t>
      </w:r>
    </w:p>
    <w:p w:rsidR="00204063" w:rsidRDefault="00204063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.</w:t>
      </w:r>
      <w:proofErr w:type="spellStart"/>
      <w:r>
        <w:rPr>
          <w:rFonts w:ascii="Consolas" w:hAnsi="Consolas"/>
          <w:i/>
          <w:iCs/>
          <w:color w:val="808080"/>
        </w:rPr>
        <w:t>withDefaultSchema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.withUser(User.withUsername("user").password("pass").roles("USER"))</w:t>
      </w:r>
      <w:r>
        <w:rPr>
          <w:rFonts w:ascii="Consolas" w:hAnsi="Consolas"/>
          <w:i/>
          <w:iCs/>
          <w:color w:val="808080"/>
        </w:rPr>
        <w:br/>
        <w:t xml:space="preserve">            .withUser(User.withUsername("admin").password("pass").roles("ADMIN"));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:rsidR="00917D3D" w:rsidRDefault="00917D3D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his is the ideal state.</w:t>
      </w:r>
    </w:p>
    <w:p w:rsidR="00A537CB" w:rsidRDefault="00A537CB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A537CB" w:rsidRDefault="00A537CB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pring Security </w:t>
      </w:r>
      <w:proofErr w:type="gramStart"/>
      <w:r>
        <w:rPr>
          <w:rFonts w:ascii="Consolas" w:hAnsi="Consolas"/>
          <w:color w:val="000000"/>
        </w:rPr>
        <w:t>default</w:t>
      </w:r>
      <w:proofErr w:type="gramEnd"/>
      <w:r>
        <w:rPr>
          <w:rFonts w:ascii="Consolas" w:hAnsi="Consolas"/>
          <w:color w:val="000000"/>
        </w:rPr>
        <w:t xml:space="preserve"> Schema location</w:t>
      </w:r>
    </w:p>
    <w:p w:rsidR="00A537CB" w:rsidRDefault="00A537CB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A537CB">
        <w:rPr>
          <w:rFonts w:ascii="Consolas" w:hAnsi="Consolas"/>
          <w:color w:val="000000"/>
        </w:rPr>
        <w:t>https://docs.spring.io/spring-security/site/docs/5.0.x/reference/html/appendix-schema.html</w:t>
      </w:r>
    </w:p>
    <w:p w:rsidR="00204063" w:rsidRDefault="00204063" w:rsidP="007111D5"/>
    <w:p w:rsidR="007E314A" w:rsidRDefault="00CA5CE5" w:rsidP="007111D5">
      <w:r>
        <w:t>resources/</w:t>
      </w:r>
      <w:proofErr w:type="spellStart"/>
      <w:r w:rsidR="007E314A">
        <w:t>schema.sql</w:t>
      </w:r>
      <w:proofErr w:type="spellEnd"/>
    </w:p>
    <w:p w:rsidR="007E314A" w:rsidRDefault="007E314A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create table </w:t>
      </w:r>
      <w:r>
        <w:rPr>
          <w:rFonts w:ascii="Consolas" w:hAnsi="Consolas"/>
          <w:color w:val="000000"/>
        </w:rPr>
        <w:t>users(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username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 primary key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password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enabled </w:t>
      </w:r>
      <w:proofErr w:type="spellStart"/>
      <w:r>
        <w:rPr>
          <w:rFonts w:ascii="Consolas" w:hAnsi="Consolas"/>
          <w:color w:val="000000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reate table </w:t>
      </w:r>
      <w:r>
        <w:rPr>
          <w:rFonts w:ascii="Consolas" w:hAnsi="Consolas"/>
          <w:color w:val="000000"/>
        </w:rPr>
        <w:t>authorities (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username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authority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constraint </w:t>
      </w:r>
      <w:proofErr w:type="spellStart"/>
      <w:r>
        <w:rPr>
          <w:rFonts w:ascii="Consolas" w:hAnsi="Consolas"/>
          <w:color w:val="000000"/>
        </w:rPr>
        <w:t>fk_authorities_users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foreign key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references </w:t>
      </w:r>
      <w:r>
        <w:rPr>
          <w:rFonts w:ascii="Consolas" w:hAnsi="Consolas"/>
          <w:color w:val="000000"/>
        </w:rPr>
        <w:t>users(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reate unique </w:t>
      </w:r>
      <w:r>
        <w:rPr>
          <w:rFonts w:ascii="Consolas" w:hAnsi="Consolas"/>
          <w:color w:val="000000"/>
        </w:rPr>
        <w:t xml:space="preserve">index </w:t>
      </w:r>
      <w:proofErr w:type="spellStart"/>
      <w:r>
        <w:rPr>
          <w:rFonts w:ascii="Consolas" w:hAnsi="Consolas"/>
          <w:color w:val="000000"/>
        </w:rPr>
        <w:t>ix_auth_usernam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on </w:t>
      </w:r>
      <w:r>
        <w:rPr>
          <w:rFonts w:ascii="Consolas" w:hAnsi="Consolas"/>
          <w:color w:val="000000"/>
        </w:rPr>
        <w:t>authorities (</w:t>
      </w:r>
      <w:proofErr w:type="spellStart"/>
      <w:r>
        <w:rPr>
          <w:rFonts w:ascii="Consolas" w:hAnsi="Consolas"/>
          <w:color w:val="000000"/>
        </w:rPr>
        <w:t>username,authority</w:t>
      </w:r>
      <w:proofErr w:type="spellEnd"/>
      <w:r>
        <w:rPr>
          <w:rFonts w:ascii="Consolas" w:hAnsi="Consolas"/>
          <w:color w:val="000000"/>
        </w:rPr>
        <w:t>);</w:t>
      </w:r>
    </w:p>
    <w:p w:rsidR="000658EA" w:rsidRDefault="000658EA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0658EA" w:rsidRDefault="000658EA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chema.sql</w:t>
      </w:r>
      <w:proofErr w:type="spellEnd"/>
      <w:r>
        <w:rPr>
          <w:rFonts w:ascii="Consolas" w:hAnsi="Consolas"/>
          <w:color w:val="000000"/>
        </w:rPr>
        <w:t xml:space="preserve"> is a file that spring boot use to set up the schema.</w:t>
      </w:r>
    </w:p>
    <w:p w:rsidR="005A1583" w:rsidRDefault="005A1583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When spring boot run it run </w:t>
      </w:r>
      <w:proofErr w:type="spellStart"/>
      <w:r w:rsidR="00CA5CE5">
        <w:rPr>
          <w:rFonts w:ascii="Consolas" w:hAnsi="Consolas"/>
          <w:color w:val="000000"/>
        </w:rPr>
        <w:t>ddl</w:t>
      </w:r>
      <w:proofErr w:type="spellEnd"/>
      <w:r w:rsidR="00CA5CE5">
        <w:rPr>
          <w:rFonts w:ascii="Consolas" w:hAnsi="Consolas"/>
          <w:color w:val="000000"/>
        </w:rPr>
        <w:t xml:space="preserve"> </w:t>
      </w:r>
      <w:proofErr w:type="spellStart"/>
      <w:r w:rsidR="00CA5CE5">
        <w:rPr>
          <w:rFonts w:ascii="Consolas" w:hAnsi="Consolas"/>
          <w:color w:val="000000"/>
        </w:rPr>
        <w:t>statemtnt</w:t>
      </w:r>
      <w:proofErr w:type="spellEnd"/>
      <w:r w:rsidR="00CA5CE5">
        <w:rPr>
          <w:rFonts w:ascii="Consolas" w:hAnsi="Consolas"/>
          <w:color w:val="000000"/>
        </w:rPr>
        <w:t xml:space="preserve"> in </w:t>
      </w:r>
      <w:proofErr w:type="spellStart"/>
      <w:r>
        <w:rPr>
          <w:rFonts w:ascii="Consolas" w:hAnsi="Consolas"/>
          <w:color w:val="000000"/>
        </w:rPr>
        <w:t>schema.sql</w:t>
      </w:r>
      <w:proofErr w:type="spellEnd"/>
      <w:r w:rsidR="00357FE5">
        <w:rPr>
          <w:rFonts w:ascii="Consolas" w:hAnsi="Consolas"/>
          <w:color w:val="000000"/>
        </w:rPr>
        <w:t>.</w:t>
      </w:r>
    </w:p>
    <w:p w:rsidR="007E314A" w:rsidRDefault="007E314A" w:rsidP="007111D5"/>
    <w:p w:rsidR="00CA5CE5" w:rsidRDefault="00CA5CE5" w:rsidP="007111D5">
      <w:r>
        <w:t xml:space="preserve">For populating data use </w:t>
      </w:r>
      <w:proofErr w:type="spellStart"/>
      <w:r>
        <w:t>data.sql</w:t>
      </w:r>
      <w:proofErr w:type="spellEnd"/>
    </w:p>
    <w:p w:rsidR="00CA5CE5" w:rsidRDefault="00CA5CE5" w:rsidP="00CA5C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NSERT INTO </w:t>
      </w:r>
      <w:r>
        <w:rPr>
          <w:rFonts w:ascii="Consolas" w:hAnsi="Consolas"/>
          <w:color w:val="000000"/>
        </w:rPr>
        <w:t>users(username, password, enabled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user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pas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NSERT INTO </w:t>
      </w:r>
      <w:r>
        <w:rPr>
          <w:rFonts w:ascii="Consolas" w:hAnsi="Consolas"/>
          <w:color w:val="000000"/>
        </w:rPr>
        <w:t>users(username, password, enabled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admin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pas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NSERT INTO </w:t>
      </w:r>
      <w:r>
        <w:rPr>
          <w:rFonts w:ascii="Consolas" w:hAnsi="Consolas"/>
          <w:color w:val="000000"/>
        </w:rPr>
        <w:t>authorities(username, authority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user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OLE_USER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NSERT INTO </w:t>
      </w:r>
      <w:r>
        <w:rPr>
          <w:rFonts w:ascii="Consolas" w:hAnsi="Consolas"/>
          <w:color w:val="000000"/>
        </w:rPr>
        <w:t>authorities(username, authority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admin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OLE_ADMIN'</w:t>
      </w:r>
      <w:r>
        <w:rPr>
          <w:rFonts w:ascii="Consolas" w:hAnsi="Consolas"/>
          <w:color w:val="000000"/>
        </w:rPr>
        <w:t>);</w:t>
      </w:r>
    </w:p>
    <w:p w:rsidR="00CA5CE5" w:rsidRDefault="00CA5CE5" w:rsidP="007111D5"/>
    <w:p w:rsidR="00056D1C" w:rsidRDefault="00056D1C" w:rsidP="007111D5"/>
    <w:p w:rsidR="00056D1C" w:rsidRDefault="00056D1C" w:rsidP="007111D5">
      <w:r>
        <w:t>What if your database store data in different format?</w:t>
      </w:r>
    </w:p>
    <w:p w:rsidR="007148BF" w:rsidRDefault="007148BF" w:rsidP="007148B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usersByUsernameQuer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select </w:t>
      </w:r>
      <w:proofErr w:type="spellStart"/>
      <w:r>
        <w:rPr>
          <w:rFonts w:ascii="Consolas" w:hAnsi="Consolas"/>
          <w:b/>
          <w:bCs/>
          <w:color w:val="008000"/>
        </w:rPr>
        <w:t>username,password,enabled</w:t>
      </w:r>
      <w:proofErr w:type="spellEnd"/>
      <w:r>
        <w:rPr>
          <w:rFonts w:ascii="Consolas" w:hAnsi="Consolas"/>
          <w:b/>
          <w:bCs/>
          <w:color w:val="008000"/>
        </w:rPr>
        <w:t xml:space="preserve"> from users where username=?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authoritiesByUsernameQuer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select </w:t>
      </w:r>
      <w:proofErr w:type="spellStart"/>
      <w:r>
        <w:rPr>
          <w:rFonts w:ascii="Consolas" w:hAnsi="Consolas"/>
          <w:b/>
          <w:bCs/>
          <w:color w:val="008000"/>
        </w:rPr>
        <w:t>username,authority</w:t>
      </w:r>
      <w:proofErr w:type="spellEnd"/>
      <w:r>
        <w:rPr>
          <w:rFonts w:ascii="Consolas" w:hAnsi="Consolas"/>
          <w:b/>
          <w:bCs/>
          <w:color w:val="008000"/>
        </w:rPr>
        <w:t xml:space="preserve"> from authorities where username=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.</w:t>
      </w:r>
      <w:proofErr w:type="spellStart"/>
      <w:r>
        <w:rPr>
          <w:rFonts w:ascii="Consolas" w:hAnsi="Consolas"/>
          <w:i/>
          <w:iCs/>
          <w:color w:val="808080"/>
        </w:rPr>
        <w:t>withDefaultSchema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.withUser(User.withUsername("user").password("pass").roles("USER"))</w:t>
      </w:r>
      <w:r>
        <w:rPr>
          <w:rFonts w:ascii="Consolas" w:hAnsi="Consolas"/>
          <w:i/>
          <w:iCs/>
          <w:color w:val="808080"/>
        </w:rPr>
        <w:br/>
        <w:t xml:space="preserve">            .withUser(User.withUsername("admin").password("pass").roles("ADMIN"));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:rsidR="00056D1C" w:rsidRDefault="00056D1C" w:rsidP="007111D5"/>
    <w:p w:rsidR="00F25A67" w:rsidRDefault="00F25A67" w:rsidP="007111D5">
      <w:r>
        <w:t xml:space="preserve">What if your </w:t>
      </w:r>
      <w:proofErr w:type="spellStart"/>
      <w:r>
        <w:t>datasource</w:t>
      </w:r>
      <w:proofErr w:type="spellEnd"/>
      <w:r>
        <w:t xml:space="preserve"> is different.</w:t>
      </w:r>
    </w:p>
    <w:p w:rsidR="00D07BD0" w:rsidRDefault="00D07BD0" w:rsidP="007111D5">
      <w:proofErr w:type="spellStart"/>
      <w:r>
        <w:t>application.properties</w:t>
      </w:r>
      <w:proofErr w:type="spellEnd"/>
    </w:p>
    <w:p w:rsidR="00D07BD0" w:rsidRDefault="00D07BD0" w:rsidP="00D07BD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>spring.datasource.url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pring.datasource.usernam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pring.datasource.password</w:t>
      </w:r>
      <w:proofErr w:type="spellEnd"/>
      <w:r>
        <w:rPr>
          <w:rFonts w:ascii="Consolas" w:hAnsi="Consolas"/>
          <w:color w:val="000000"/>
        </w:rPr>
        <w:t>=</w:t>
      </w:r>
    </w:p>
    <w:p w:rsidR="00D07BD0" w:rsidRDefault="00D07BD0" w:rsidP="007111D5"/>
    <w:p w:rsidR="00F1403D" w:rsidRDefault="00F1403D" w:rsidP="007111D5"/>
    <w:p w:rsidR="00F1403D" w:rsidRDefault="00F1403D" w:rsidP="007111D5"/>
    <w:p w:rsidR="00F1403D" w:rsidRPr="00424642" w:rsidRDefault="00F1403D" w:rsidP="00F1403D">
      <w:pPr>
        <w:rPr>
          <w:b/>
        </w:rPr>
      </w:pPr>
      <w:r w:rsidRPr="00424642">
        <w:rPr>
          <w:b/>
        </w:rPr>
        <w:t>Lesson 10</w:t>
      </w:r>
    </w:p>
    <w:p w:rsidR="00F1403D" w:rsidRPr="00424642" w:rsidRDefault="00F1403D" w:rsidP="00F1403D">
      <w:pPr>
        <w:rPr>
          <w:b/>
        </w:rPr>
      </w:pPr>
      <w:r w:rsidRPr="00424642">
        <w:rPr>
          <w:b/>
        </w:rPr>
        <w:t>What is JWT authorization really about</w:t>
      </w:r>
    </w:p>
    <w:p w:rsidR="00F1403D" w:rsidRDefault="00F1403D" w:rsidP="00F1403D">
      <w:r>
        <w:t>Authorization strategies</w:t>
      </w:r>
    </w:p>
    <w:p w:rsidR="00F1403D" w:rsidRDefault="00F1403D" w:rsidP="00F1403D">
      <w:r>
        <w:t xml:space="preserve">Session token </w:t>
      </w:r>
    </w:p>
    <w:p w:rsidR="00F1403D" w:rsidRDefault="00F1403D" w:rsidP="00F1403D">
      <w:r>
        <w:t>JSON web token</w:t>
      </w:r>
    </w:p>
    <w:p w:rsidR="00F1403D" w:rsidRDefault="00F1403D" w:rsidP="00F1403D"/>
    <w:p w:rsidR="00F1403D" w:rsidRDefault="00F1403D" w:rsidP="00F1403D">
      <w:r>
        <w:t>HTTP</w:t>
      </w:r>
    </w:p>
    <w:p w:rsidR="00F1403D" w:rsidRDefault="00F1403D" w:rsidP="00F1403D">
      <w:r>
        <w:t>Stateless protocol</w:t>
      </w:r>
    </w:p>
    <w:p w:rsidR="00F1403D" w:rsidRDefault="00F1403D" w:rsidP="00F1403D"/>
    <w:p w:rsidR="00F1403D" w:rsidRPr="00080D68" w:rsidRDefault="00F1403D" w:rsidP="00F1403D">
      <w:pPr>
        <w:rPr>
          <w:b/>
        </w:rPr>
      </w:pPr>
      <w:r w:rsidRPr="00080D68">
        <w:rPr>
          <w:b/>
        </w:rPr>
        <w:t>Session token</w:t>
      </w:r>
    </w:p>
    <w:p w:rsidR="00F1403D" w:rsidRDefault="00F1403D" w:rsidP="007111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9FDAB7" wp14:editId="1A88EEAB">
            <wp:extent cx="2484120" cy="130840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131" cy="13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0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48EEBE" wp14:editId="311D50AF">
            <wp:extent cx="2270760" cy="125328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9909" cy="12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D" w:rsidRDefault="00F1403D" w:rsidP="007111D5">
      <w:pPr>
        <w:rPr>
          <w:noProof/>
        </w:rPr>
      </w:pPr>
      <w:r>
        <w:rPr>
          <w:noProof/>
        </w:rPr>
        <w:t xml:space="preserve">Session id is saved in cookie so that session is automatically added at request header upon </w:t>
      </w:r>
      <w:r w:rsidR="00AC2700">
        <w:rPr>
          <w:noProof/>
        </w:rPr>
        <w:t>each request.</w:t>
      </w:r>
    </w:p>
    <w:p w:rsidR="00163B29" w:rsidRDefault="00163B29" w:rsidP="007111D5">
      <w:pPr>
        <w:rPr>
          <w:noProof/>
        </w:rPr>
      </w:pPr>
      <w:r>
        <w:rPr>
          <w:noProof/>
        </w:rPr>
        <w:t>Session ID + Cookies =&gt; Most popular mechanism for authorization</w:t>
      </w:r>
    </w:p>
    <w:p w:rsidR="00AF4910" w:rsidRDefault="00AF4910" w:rsidP="007111D5">
      <w:pPr>
        <w:rPr>
          <w:noProof/>
        </w:rPr>
      </w:pPr>
      <w:r>
        <w:rPr>
          <w:noProof/>
        </w:rPr>
        <w:t>DrawBack:</w:t>
      </w:r>
    </w:p>
    <w:p w:rsidR="00AF4910" w:rsidRDefault="00AF4910" w:rsidP="007111D5">
      <w:pPr>
        <w:rPr>
          <w:noProof/>
        </w:rPr>
      </w:pPr>
      <w:r>
        <w:rPr>
          <w:noProof/>
        </w:rPr>
        <w:t>It assumes there is only one monolothic server.</w:t>
      </w:r>
    </w:p>
    <w:p w:rsidR="00080D68" w:rsidRDefault="001F0BD4" w:rsidP="007111D5">
      <w:pPr>
        <w:rPr>
          <w:noProof/>
        </w:rPr>
      </w:pPr>
      <w:r>
        <w:rPr>
          <w:noProof/>
        </w:rPr>
        <w:drawing>
          <wp:inline distT="0" distB="0" distL="0" distR="0" wp14:anchorId="0CA081CF" wp14:editId="756D6107">
            <wp:extent cx="2240280" cy="146862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1744" cy="14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3DEED589" wp14:editId="2723C422">
            <wp:extent cx="2407920" cy="128602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320" cy="132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5C" w:rsidRDefault="00A60A5C" w:rsidP="007111D5">
      <w:pPr>
        <w:rPr>
          <w:noProof/>
        </w:rPr>
      </w:pPr>
      <w:r>
        <w:rPr>
          <w:noProof/>
        </w:rPr>
        <w:t>Single point of failure. If redis fail.</w:t>
      </w:r>
    </w:p>
    <w:p w:rsidR="00A60A5C" w:rsidRDefault="00A60A5C" w:rsidP="007111D5">
      <w:pPr>
        <w:rPr>
          <w:noProof/>
        </w:rPr>
      </w:pPr>
      <w:r>
        <w:rPr>
          <w:noProof/>
        </w:rPr>
        <w:t>Instead it uses stick session. Load balancer will know which server has session</w:t>
      </w:r>
    </w:p>
    <w:p w:rsidR="00A60A5C" w:rsidRDefault="00A60A5C" w:rsidP="007111D5">
      <w:pPr>
        <w:rPr>
          <w:noProof/>
        </w:rPr>
      </w:pPr>
      <w:r>
        <w:rPr>
          <w:noProof/>
        </w:rPr>
        <w:drawing>
          <wp:inline distT="0" distB="0" distL="0" distR="0" wp14:anchorId="573361C3" wp14:editId="22935A91">
            <wp:extent cx="2354580" cy="138105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4213" cy="13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21" w:rsidRPr="00EB7921" w:rsidRDefault="00EB7921" w:rsidP="007111D5">
      <w:pPr>
        <w:rPr>
          <w:b/>
          <w:noProof/>
        </w:rPr>
      </w:pPr>
      <w:r w:rsidRPr="00EB7921">
        <w:rPr>
          <w:b/>
          <w:noProof/>
        </w:rPr>
        <w:t>JSON token</w:t>
      </w:r>
    </w:p>
    <w:p w:rsidR="00062B33" w:rsidRDefault="00062B33" w:rsidP="007111D5">
      <w:pPr>
        <w:rPr>
          <w:noProof/>
        </w:rPr>
      </w:pPr>
    </w:p>
    <w:p w:rsidR="00A60A5C" w:rsidRDefault="00EB7921" w:rsidP="007111D5">
      <w:pPr>
        <w:rPr>
          <w:noProof/>
        </w:rPr>
      </w:pPr>
      <w:r>
        <w:rPr>
          <w:noProof/>
        </w:rPr>
        <w:drawing>
          <wp:inline distT="0" distB="0" distL="0" distR="0" wp14:anchorId="16A1C6A8" wp14:editId="2E098DD7">
            <wp:extent cx="2217420" cy="1167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4177" cy="117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CD7" w:rsidRPr="00920CD7">
        <w:rPr>
          <w:noProof/>
        </w:rPr>
        <w:t xml:space="preserve"> </w:t>
      </w:r>
      <w:r w:rsidR="00920CD7">
        <w:rPr>
          <w:noProof/>
        </w:rPr>
        <w:drawing>
          <wp:inline distT="0" distB="0" distL="0" distR="0" wp14:anchorId="0DA0AD0B" wp14:editId="15CC7254">
            <wp:extent cx="2278380" cy="1165479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281" cy="11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F" w:rsidRDefault="0049502F" w:rsidP="007111D5">
      <w:pPr>
        <w:rPr>
          <w:noProof/>
        </w:rPr>
      </w:pPr>
      <w:r>
        <w:rPr>
          <w:noProof/>
        </w:rPr>
        <w:lastRenderedPageBreak/>
        <w:t>JWT can also be send like session.</w:t>
      </w:r>
    </w:p>
    <w:p w:rsidR="00794348" w:rsidRPr="00794348" w:rsidRDefault="00794348" w:rsidP="007111D5">
      <w:pPr>
        <w:rPr>
          <w:b/>
          <w:noProof/>
        </w:rPr>
      </w:pPr>
    </w:p>
    <w:p w:rsidR="00794348" w:rsidRPr="00794348" w:rsidRDefault="00794348" w:rsidP="007111D5">
      <w:pPr>
        <w:rPr>
          <w:b/>
          <w:noProof/>
        </w:rPr>
      </w:pPr>
      <w:r w:rsidRPr="00794348">
        <w:rPr>
          <w:b/>
          <w:noProof/>
        </w:rPr>
        <w:t>LESSON 11</w:t>
      </w:r>
    </w:p>
    <w:p w:rsidR="00794348" w:rsidRDefault="00794348" w:rsidP="007111D5">
      <w:pPr>
        <w:rPr>
          <w:b/>
          <w:noProof/>
        </w:rPr>
      </w:pPr>
      <w:r w:rsidRPr="00794348">
        <w:rPr>
          <w:b/>
          <w:noProof/>
        </w:rPr>
        <w:t>What is the structure of a JWT - Java Brains</w:t>
      </w:r>
    </w:p>
    <w:p w:rsidR="004819B5" w:rsidRDefault="004819B5" w:rsidP="007111D5">
      <w:pPr>
        <w:rPr>
          <w:noProof/>
        </w:rPr>
      </w:pPr>
    </w:p>
    <w:p w:rsidR="00D811A7" w:rsidRDefault="00D811A7" w:rsidP="007111D5">
      <w:pPr>
        <w:rPr>
          <w:noProof/>
        </w:rPr>
      </w:pPr>
      <w:r>
        <w:rPr>
          <w:noProof/>
        </w:rPr>
        <w:t>Three parts to a JWT</w:t>
      </w:r>
    </w:p>
    <w:p w:rsidR="00D96626" w:rsidRDefault="00D96626" w:rsidP="007111D5">
      <w:pPr>
        <w:rPr>
          <w:noProof/>
        </w:rPr>
      </w:pPr>
      <w:r>
        <w:rPr>
          <w:noProof/>
        </w:rPr>
        <w:t>Header</w:t>
      </w:r>
    </w:p>
    <w:p w:rsidR="00D96626" w:rsidRDefault="00D96626" w:rsidP="007111D5">
      <w:pPr>
        <w:rPr>
          <w:noProof/>
        </w:rPr>
      </w:pPr>
      <w:r>
        <w:rPr>
          <w:noProof/>
        </w:rPr>
        <w:t>Payload</w:t>
      </w:r>
    </w:p>
    <w:p w:rsidR="00D96626" w:rsidRDefault="00D96626" w:rsidP="007111D5">
      <w:pPr>
        <w:rPr>
          <w:noProof/>
        </w:rPr>
      </w:pPr>
      <w:r>
        <w:rPr>
          <w:noProof/>
        </w:rPr>
        <w:t>Signature</w:t>
      </w:r>
    </w:p>
    <w:p w:rsidR="00932954" w:rsidRDefault="00932954" w:rsidP="007111D5">
      <w:pPr>
        <w:rPr>
          <w:noProof/>
        </w:rPr>
      </w:pPr>
    </w:p>
    <w:p w:rsidR="00932954" w:rsidRDefault="00932954" w:rsidP="007111D5">
      <w:pPr>
        <w:rPr>
          <w:noProof/>
        </w:rPr>
      </w:pPr>
      <w:r>
        <w:rPr>
          <w:noProof/>
        </w:rPr>
        <w:t>Jwt.io</w:t>
      </w:r>
    </w:p>
    <w:p w:rsidR="000B577A" w:rsidRPr="000B577A" w:rsidRDefault="000B577A" w:rsidP="007111D5">
      <w:pPr>
        <w:rPr>
          <w:b/>
          <w:noProof/>
        </w:rPr>
      </w:pPr>
    </w:p>
    <w:p w:rsidR="000B577A" w:rsidRPr="000B577A" w:rsidRDefault="000B577A" w:rsidP="007111D5">
      <w:pPr>
        <w:rPr>
          <w:b/>
          <w:noProof/>
        </w:rPr>
      </w:pPr>
      <w:r w:rsidRPr="000B577A">
        <w:rPr>
          <w:b/>
          <w:noProof/>
        </w:rPr>
        <w:t>Lesson 12</w:t>
      </w:r>
    </w:p>
    <w:p w:rsidR="0032492D" w:rsidRDefault="000B577A" w:rsidP="007111D5">
      <w:pPr>
        <w:rPr>
          <w:b/>
          <w:noProof/>
        </w:rPr>
      </w:pPr>
      <w:r w:rsidRPr="000B577A">
        <w:rPr>
          <w:b/>
          <w:noProof/>
        </w:rPr>
        <w:t>Spring Boot + Spring Security + JWT from scratch - Java Brains</w:t>
      </w:r>
      <w:r w:rsidR="00EE3B96">
        <w:rPr>
          <w:b/>
          <w:noProof/>
        </w:rPr>
        <w:t xml:space="preserve"> (</w:t>
      </w:r>
      <w:r w:rsidR="00EE3B96">
        <w:rPr>
          <w:b/>
        </w:rPr>
        <w:t>Spring-Security-3 Project</w:t>
      </w:r>
      <w:r w:rsidR="00EE3B96">
        <w:rPr>
          <w:b/>
          <w:noProof/>
        </w:rPr>
        <w:t>)</w:t>
      </w:r>
    </w:p>
    <w:p w:rsidR="002451EA" w:rsidRDefault="002451EA" w:rsidP="002451E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HelloResour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hell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hello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"Hello World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450338" w:rsidRDefault="00450338" w:rsidP="007111D5">
      <w:pPr>
        <w:rPr>
          <w:noProof/>
        </w:rPr>
      </w:pPr>
    </w:p>
    <w:p w:rsidR="0027472D" w:rsidRDefault="0027472D" w:rsidP="007111D5">
      <w:pPr>
        <w:rPr>
          <w:noProof/>
        </w:rPr>
      </w:pPr>
    </w:p>
    <w:p w:rsidR="002832B3" w:rsidRDefault="002832B3" w:rsidP="002832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Overriding </w:t>
      </w:r>
      <w:r>
        <w:rPr>
          <w:rFonts w:ascii="Consolas" w:hAnsi="Consolas"/>
          <w:b/>
          <w:bCs/>
          <w:color w:val="000080"/>
        </w:rPr>
        <w:t xml:space="preserve">default </w:t>
      </w:r>
      <w:r w:rsidR="00D400DB">
        <w:rPr>
          <w:rFonts w:ascii="Consolas" w:hAnsi="Consolas"/>
          <w:color w:val="000000"/>
        </w:rPr>
        <w:t xml:space="preserve">user </w:t>
      </w:r>
      <w:proofErr w:type="spellStart"/>
      <w:r w:rsidR="00D400DB">
        <w:rPr>
          <w:rFonts w:ascii="Consolas" w:hAnsi="Consolas"/>
          <w:color w:val="000000"/>
        </w:rPr>
        <w:t>behaviour</w:t>
      </w:r>
      <w:proofErr w:type="spellEnd"/>
      <w:r w:rsidR="00D400DB">
        <w:rPr>
          <w:rFonts w:ascii="Consolas" w:hAnsi="Consolas"/>
          <w:color w:val="000000"/>
        </w:rPr>
        <w:t xml:space="preserve"> </w:t>
      </w:r>
      <w:proofErr w:type="gramStart"/>
      <w:r w:rsidR="00D400DB">
        <w:rPr>
          <w:rFonts w:ascii="Consolas" w:hAnsi="Consolas"/>
          <w:color w:val="000000"/>
        </w:rPr>
        <w:t>service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:rsidR="0034303E" w:rsidRDefault="0034303E" w:rsidP="008B3214">
      <w:pPr>
        <w:pStyle w:val="HTMLPreformatted"/>
        <w:shd w:val="clear" w:color="auto" w:fill="FFFFFF"/>
        <w:rPr>
          <w:rFonts w:ascii="Consolas" w:hAnsi="Consolas"/>
          <w:color w:val="808000"/>
        </w:rPr>
      </w:pPr>
    </w:p>
    <w:p w:rsidR="00D400DB" w:rsidRDefault="00D400DB" w:rsidP="00D400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userDetailsServi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27472D" w:rsidRDefault="0027472D" w:rsidP="007111D5">
      <w:pPr>
        <w:rPr>
          <w:noProof/>
        </w:rPr>
      </w:pPr>
    </w:p>
    <w:p w:rsidR="005F1AF3" w:rsidRDefault="005F1AF3" w:rsidP="007111D5">
      <w:pPr>
        <w:rPr>
          <w:noProof/>
        </w:rPr>
      </w:pPr>
    </w:p>
    <w:p w:rsidR="005F1AF3" w:rsidRDefault="005F1AF3" w:rsidP="005F1AF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ervic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/>
          <w:color w:val="000000"/>
        </w:rPr>
        <w:t>UserDetailsServi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oadUserByUsername</w:t>
      </w:r>
      <w:proofErr w:type="spellEnd"/>
      <w:r>
        <w:rPr>
          <w:rFonts w:ascii="Consolas" w:hAnsi="Consolas"/>
          <w:color w:val="000000"/>
        </w:rPr>
        <w:t xml:space="preserve">(String 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/>
          <w:color w:val="000000"/>
        </w:rPr>
        <w:t>UsernameNotFoundExcepti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new </w:t>
      </w:r>
      <w:r>
        <w:rPr>
          <w:rFonts w:ascii="Consolas" w:hAnsi="Consolas"/>
          <w:color w:val="000000"/>
        </w:rPr>
        <w:t>User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5F1AF3" w:rsidRDefault="005F1AF3" w:rsidP="007111D5">
      <w:pPr>
        <w:rPr>
          <w:noProof/>
        </w:rPr>
      </w:pPr>
    </w:p>
    <w:p w:rsidR="00CD5B1D" w:rsidRDefault="00CD5B1D" w:rsidP="007111D5">
      <w:pPr>
        <w:rPr>
          <w:noProof/>
        </w:rPr>
      </w:pPr>
    </w:p>
    <w:p w:rsidR="00CD5B1D" w:rsidRDefault="00CD5B1D" w:rsidP="007111D5">
      <w:pPr>
        <w:rPr>
          <w:noProof/>
        </w:rPr>
      </w:pPr>
      <w:r>
        <w:rPr>
          <w:noProof/>
        </w:rPr>
        <w:t>Add dependency:</w:t>
      </w:r>
    </w:p>
    <w:p w:rsidR="00CD5B1D" w:rsidRDefault="00CD5B1D" w:rsidP="00CD5B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&lt;!-- https://mvnrepository.com/artifact/io.jsonwebtoken/jjwt --&gt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io.jsonwebtoken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jjwt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0.9.1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CD5B1D" w:rsidRDefault="00CD5B1D" w:rsidP="007111D5">
      <w:pPr>
        <w:rPr>
          <w:noProof/>
        </w:rPr>
      </w:pPr>
    </w:p>
    <w:p w:rsidR="00CA2A52" w:rsidRDefault="00CA2A52" w:rsidP="007111D5">
      <w:pPr>
        <w:rPr>
          <w:noProof/>
        </w:rPr>
      </w:pPr>
    </w:p>
    <w:p w:rsidR="00CA2A52" w:rsidRDefault="00CA2A52" w:rsidP="00CA2A5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JwtUti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 xml:space="preserve">SECRET_KE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secre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extractUsername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extractClaim</w:t>
      </w:r>
      <w:proofErr w:type="spellEnd"/>
      <w:r>
        <w:rPr>
          <w:rFonts w:ascii="Consolas" w:hAnsi="Consolas"/>
          <w:color w:val="000000"/>
        </w:rPr>
        <w:t>(token, Claims::</w:t>
      </w:r>
      <w:proofErr w:type="spellStart"/>
      <w:r>
        <w:rPr>
          <w:rFonts w:ascii="Consolas" w:hAnsi="Consolas"/>
          <w:color w:val="000000"/>
        </w:rPr>
        <w:t>getSubjec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Date </w:t>
      </w:r>
      <w:proofErr w:type="spellStart"/>
      <w:r>
        <w:rPr>
          <w:rFonts w:ascii="Consolas" w:hAnsi="Consolas"/>
          <w:color w:val="000000"/>
        </w:rPr>
        <w:t>extractExpiration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extractClaim</w:t>
      </w:r>
      <w:proofErr w:type="spellEnd"/>
      <w:r>
        <w:rPr>
          <w:rFonts w:ascii="Consolas" w:hAnsi="Consolas"/>
          <w:color w:val="000000"/>
        </w:rPr>
        <w:t>(token, Claims::</w:t>
      </w:r>
      <w:proofErr w:type="spellStart"/>
      <w:r>
        <w:rPr>
          <w:rFonts w:ascii="Consolas" w:hAnsi="Consolas"/>
          <w:color w:val="000000"/>
        </w:rPr>
        <w:t>getExpirati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20999D"/>
        </w:rPr>
        <w:t xml:space="preserve">T </w:t>
      </w:r>
      <w:proofErr w:type="spellStart"/>
      <w:r>
        <w:rPr>
          <w:rFonts w:ascii="Consolas" w:hAnsi="Consolas"/>
          <w:color w:val="000000"/>
        </w:rPr>
        <w:t>extractClaim</w:t>
      </w:r>
      <w:proofErr w:type="spellEnd"/>
      <w:r>
        <w:rPr>
          <w:rFonts w:ascii="Consolas" w:hAnsi="Consolas"/>
          <w:color w:val="000000"/>
        </w:rPr>
        <w:t xml:space="preserve">(String token, Function&lt;Claims,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laimsResolv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Claims </w:t>
      </w:r>
      <w:proofErr w:type="spellStart"/>
      <w:r>
        <w:rPr>
          <w:rFonts w:ascii="Consolas" w:hAnsi="Consolas"/>
          <w:color w:val="000000"/>
        </w:rPr>
        <w:t>claim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xtractAllClaims</w:t>
      </w:r>
      <w:proofErr w:type="spellEnd"/>
      <w:r>
        <w:rPr>
          <w:rFonts w:ascii="Consolas" w:hAnsi="Consolas"/>
          <w:color w:val="000000"/>
        </w:rPr>
        <w:t>(token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claimsResolver.apply</w:t>
      </w:r>
      <w:proofErr w:type="spellEnd"/>
      <w:r>
        <w:rPr>
          <w:rFonts w:ascii="Consolas" w:hAnsi="Consolas"/>
          <w:color w:val="000000"/>
        </w:rPr>
        <w:t>(claims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Claims </w:t>
      </w:r>
      <w:proofErr w:type="spellStart"/>
      <w:r>
        <w:rPr>
          <w:rFonts w:ascii="Consolas" w:hAnsi="Consolas"/>
          <w:color w:val="000000"/>
        </w:rPr>
        <w:t>extractAllClaims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Jwts.</w:t>
      </w:r>
      <w:r>
        <w:rPr>
          <w:rFonts w:ascii="Consolas" w:hAnsi="Consolas"/>
          <w:i/>
          <w:iCs/>
          <w:color w:val="000000"/>
        </w:rPr>
        <w:t>parser</w:t>
      </w:r>
      <w:r>
        <w:rPr>
          <w:rFonts w:ascii="Consolas" w:hAnsi="Consolas"/>
          <w:color w:val="000000"/>
        </w:rPr>
        <w:t>().setSigningKey(</w:t>
      </w:r>
      <w:r>
        <w:rPr>
          <w:rFonts w:ascii="Consolas" w:hAnsi="Consolas"/>
          <w:b/>
          <w:bCs/>
          <w:color w:val="660E7A"/>
        </w:rPr>
        <w:t>SECRET_KEY</w:t>
      </w:r>
      <w:r>
        <w:rPr>
          <w:rFonts w:ascii="Consolas" w:hAnsi="Consolas"/>
          <w:color w:val="000000"/>
        </w:rPr>
        <w:t>).parseClaimsJws(token).getBody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oolean </w:t>
      </w:r>
      <w:proofErr w:type="spellStart"/>
      <w:r>
        <w:rPr>
          <w:rFonts w:ascii="Consolas" w:hAnsi="Consolas"/>
          <w:color w:val="000000"/>
        </w:rPr>
        <w:t>isTokenExpired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extractExpiration</w:t>
      </w:r>
      <w:proofErr w:type="spellEnd"/>
      <w:r>
        <w:rPr>
          <w:rFonts w:ascii="Consolas" w:hAnsi="Consolas"/>
          <w:color w:val="000000"/>
        </w:rPr>
        <w:t>(token).before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nerate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Map&lt;String, Object&gt; claims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Hash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createToken</w:t>
      </w:r>
      <w:proofErr w:type="spellEnd"/>
      <w:r>
        <w:rPr>
          <w:rFonts w:ascii="Consolas" w:hAnsi="Consolas"/>
          <w:color w:val="000000"/>
        </w:rPr>
        <w:t xml:space="preserve">(claims, </w:t>
      </w:r>
      <w:proofErr w:type="spellStart"/>
      <w:r>
        <w:rPr>
          <w:rFonts w:ascii="Consolas" w:hAnsi="Consolas"/>
          <w:color w:val="000000"/>
        </w:rPr>
        <w:t>userDetails.getUsername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createToken</w:t>
      </w:r>
      <w:proofErr w:type="spellEnd"/>
      <w:r>
        <w:rPr>
          <w:rFonts w:ascii="Consolas" w:hAnsi="Consolas"/>
          <w:color w:val="000000"/>
        </w:rPr>
        <w:t>(Map&lt;String, Object&gt; claims, String subjec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Jwts.</w:t>
      </w:r>
      <w:r>
        <w:rPr>
          <w:rFonts w:ascii="Consolas" w:hAnsi="Consolas"/>
          <w:i/>
          <w:iCs/>
          <w:color w:val="000000"/>
        </w:rPr>
        <w:t>builde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etClaims</w:t>
      </w:r>
      <w:proofErr w:type="spellEnd"/>
      <w:r>
        <w:rPr>
          <w:rFonts w:ascii="Consolas" w:hAnsi="Consolas"/>
          <w:color w:val="000000"/>
        </w:rPr>
        <w:t>(claims).</w:t>
      </w:r>
      <w:proofErr w:type="spellStart"/>
      <w:r>
        <w:rPr>
          <w:rFonts w:ascii="Consolas" w:hAnsi="Consolas"/>
          <w:color w:val="000000"/>
        </w:rPr>
        <w:t>setSubject</w:t>
      </w:r>
      <w:proofErr w:type="spellEnd"/>
      <w:r>
        <w:rPr>
          <w:rFonts w:ascii="Consolas" w:hAnsi="Consolas"/>
          <w:color w:val="000000"/>
        </w:rPr>
        <w:t>(subject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setIssued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)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setExpirati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color w:val="0000FF"/>
        </w:rPr>
        <w:t xml:space="preserve">1000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 xml:space="preserve">60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 xml:space="preserve">60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signWith</w:t>
      </w:r>
      <w:proofErr w:type="spellEnd"/>
      <w:r>
        <w:rPr>
          <w:rFonts w:ascii="Consolas" w:hAnsi="Consolas"/>
          <w:color w:val="000000"/>
        </w:rPr>
        <w:t>(SignatureAlgorithm.</w:t>
      </w:r>
      <w:r>
        <w:rPr>
          <w:rFonts w:ascii="Consolas" w:hAnsi="Consolas"/>
          <w:b/>
          <w:bCs/>
          <w:i/>
          <w:iCs/>
          <w:color w:val="660E7A"/>
        </w:rPr>
        <w:t>HS25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SECRET_KEY</w:t>
      </w:r>
      <w:r>
        <w:rPr>
          <w:rFonts w:ascii="Consolas" w:hAnsi="Consolas"/>
          <w:color w:val="000000"/>
        </w:rPr>
        <w:t>).compact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Boolean </w:t>
      </w:r>
      <w:proofErr w:type="spellStart"/>
      <w:r>
        <w:rPr>
          <w:rFonts w:ascii="Consolas" w:hAnsi="Consolas"/>
          <w:color w:val="000000"/>
        </w:rPr>
        <w:t>validateToken</w:t>
      </w:r>
      <w:proofErr w:type="spellEnd"/>
      <w:r>
        <w:rPr>
          <w:rFonts w:ascii="Consolas" w:hAnsi="Consolas"/>
          <w:color w:val="000000"/>
        </w:rPr>
        <w:t xml:space="preserve">(String token,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String username = </w:t>
      </w:r>
      <w:proofErr w:type="spellStart"/>
      <w:r>
        <w:rPr>
          <w:rFonts w:ascii="Consolas" w:hAnsi="Consolas"/>
          <w:color w:val="000000"/>
        </w:rPr>
        <w:t>extractUsername</w:t>
      </w:r>
      <w:proofErr w:type="spellEnd"/>
      <w:r>
        <w:rPr>
          <w:rFonts w:ascii="Consolas" w:hAnsi="Consolas"/>
          <w:color w:val="000000"/>
        </w:rPr>
        <w:t>(token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name.equal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.getUsername</w:t>
      </w:r>
      <w:proofErr w:type="spellEnd"/>
      <w:r>
        <w:rPr>
          <w:rFonts w:ascii="Consolas" w:hAnsi="Consolas"/>
          <w:color w:val="000000"/>
        </w:rPr>
        <w:t>()) &amp;&amp; !</w:t>
      </w:r>
      <w:proofErr w:type="spellStart"/>
      <w:r>
        <w:rPr>
          <w:rFonts w:ascii="Consolas" w:hAnsi="Consolas"/>
          <w:color w:val="000000"/>
        </w:rPr>
        <w:t>isTokenExpired</w:t>
      </w:r>
      <w:proofErr w:type="spellEnd"/>
      <w:r>
        <w:rPr>
          <w:rFonts w:ascii="Consolas" w:hAnsi="Consolas"/>
          <w:color w:val="000000"/>
        </w:rPr>
        <w:t>(token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CA2A52" w:rsidRDefault="00CA2A52" w:rsidP="007111D5">
      <w:pPr>
        <w:rPr>
          <w:noProof/>
        </w:rPr>
      </w:pPr>
    </w:p>
    <w:p w:rsidR="00C32135" w:rsidRDefault="00C32135" w:rsidP="007111D5">
      <w:pPr>
        <w:rPr>
          <w:noProof/>
        </w:rPr>
      </w:pPr>
    </w:p>
    <w:p w:rsidR="00B33A90" w:rsidRDefault="00B33A90" w:rsidP="007111D5">
      <w:pPr>
        <w:rPr>
          <w:noProof/>
        </w:rPr>
      </w:pPr>
      <w:r>
        <w:rPr>
          <w:noProof/>
        </w:rPr>
        <w:t>Step 1</w:t>
      </w:r>
    </w:p>
    <w:p w:rsidR="00B33A90" w:rsidRDefault="00B33A90" w:rsidP="007111D5">
      <w:pPr>
        <w:rPr>
          <w:noProof/>
        </w:rPr>
      </w:pPr>
      <w:r>
        <w:rPr>
          <w:noProof/>
        </w:rPr>
        <w:t>Create authenticate API endpoint</w:t>
      </w:r>
    </w:p>
    <w:p w:rsidR="00B33A90" w:rsidRDefault="00B33A90" w:rsidP="007111D5">
      <w:pPr>
        <w:rPr>
          <w:noProof/>
        </w:rPr>
      </w:pPr>
      <w:r>
        <w:rPr>
          <w:noProof/>
        </w:rPr>
        <w:t>Accepts user Id and password</w:t>
      </w:r>
    </w:p>
    <w:p w:rsidR="00B33A90" w:rsidRDefault="00B33A90" w:rsidP="007111D5">
      <w:pPr>
        <w:rPr>
          <w:noProof/>
        </w:rPr>
      </w:pPr>
      <w:r>
        <w:rPr>
          <w:noProof/>
        </w:rPr>
        <w:t>Returns JWT as response</w:t>
      </w:r>
    </w:p>
    <w:p w:rsidR="0053546F" w:rsidRDefault="0053546F" w:rsidP="007111D5">
      <w:pPr>
        <w:rPr>
          <w:noProof/>
        </w:rPr>
      </w:pPr>
    </w:p>
    <w:p w:rsidR="0053546F" w:rsidRDefault="0053546F" w:rsidP="0053546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passwor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>(String username, String password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username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sswor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password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Usernam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Username</w:t>
      </w:r>
      <w:proofErr w:type="spellEnd"/>
      <w:r>
        <w:rPr>
          <w:rFonts w:ascii="Consolas" w:hAnsi="Consolas"/>
          <w:color w:val="000000"/>
        </w:rPr>
        <w:t>(String usernam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username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Passwor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passwor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Password</w:t>
      </w:r>
      <w:proofErr w:type="spellEnd"/>
      <w:r>
        <w:rPr>
          <w:rFonts w:ascii="Consolas" w:hAnsi="Consolas"/>
          <w:color w:val="000000"/>
        </w:rPr>
        <w:t>(String password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sswor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password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53546F" w:rsidRDefault="0053546F" w:rsidP="007111D5">
      <w:pPr>
        <w:rPr>
          <w:noProof/>
        </w:rPr>
      </w:pPr>
    </w:p>
    <w:p w:rsidR="001F3576" w:rsidRDefault="001F3576" w:rsidP="007111D5">
      <w:pPr>
        <w:rPr>
          <w:noProof/>
        </w:rPr>
      </w:pPr>
    </w:p>
    <w:p w:rsidR="001F3576" w:rsidRDefault="001F3576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AuthenticationRespons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inal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</w:rPr>
        <w:t>jw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Response</w:t>
      </w:r>
      <w:proofErr w:type="spellEnd"/>
      <w:r>
        <w:rPr>
          <w:rFonts w:ascii="Consolas" w:hAnsi="Consolas"/>
          <w:color w:val="000000"/>
        </w:rPr>
        <w:t xml:space="preserve">(String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jw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Jw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jw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B878F9" w:rsidRDefault="00B878F9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B878F9" w:rsidRDefault="00B878F9" w:rsidP="00B878F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HelloResour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AuthenticationMana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uthenticationManag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JwtUti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hell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hello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"Hello World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Mapping</w:t>
      </w:r>
      <w:proofErr w:type="spellEnd"/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/authenticate"</w:t>
      </w:r>
      <w:r>
        <w:rPr>
          <w:rFonts w:ascii="Consolas" w:hAnsi="Consolas"/>
          <w:color w:val="000000"/>
        </w:rPr>
        <w:t xml:space="preserve">, method = </w:t>
      </w:r>
      <w:proofErr w:type="spellStart"/>
      <w:r>
        <w:rPr>
          <w:rFonts w:ascii="Consolas" w:hAnsi="Consolas"/>
          <w:color w:val="000000"/>
        </w:rPr>
        <w:t>RequestMethod.</w:t>
      </w:r>
      <w:r>
        <w:rPr>
          <w:rFonts w:ascii="Consolas" w:hAnsi="Consolas"/>
          <w:b/>
          <w:bCs/>
          <w:i/>
          <w:iCs/>
          <w:color w:val="660E7A"/>
        </w:rPr>
        <w:t>POS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ResponseEntity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reateAuthenticationTok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Body</w:t>
      </w:r>
      <w:proofErr w:type="spellEnd"/>
      <w:r>
        <w:rPr>
          <w:rFonts w:ascii="Consolas" w:hAnsi="Consolas"/>
          <w:color w:val="808000"/>
        </w:rPr>
        <w:t xml:space="preserve">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uthenticationManager</w:t>
      </w:r>
      <w:r>
        <w:rPr>
          <w:rFonts w:ascii="Consolas" w:hAnsi="Consolas"/>
          <w:color w:val="000000"/>
        </w:rPr>
        <w:t>.authentica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UsernamePasswordAuthenticationToken(authenticationRequest.getUsername(), </w:t>
      </w:r>
      <w:proofErr w:type="spellStart"/>
      <w:r>
        <w:rPr>
          <w:rFonts w:ascii="Consolas" w:hAnsi="Consolas"/>
          <w:color w:val="000000"/>
        </w:rPr>
        <w:t>authenticationRequest.getPassword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adCredentialsException</w:t>
      </w:r>
      <w:proofErr w:type="spellEnd"/>
      <w:r>
        <w:rPr>
          <w:rFonts w:ascii="Consolas" w:hAnsi="Consolas"/>
          <w:color w:val="000000"/>
        </w:rPr>
        <w:t xml:space="preserve"> e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throw new </w:t>
      </w:r>
      <w:r>
        <w:rPr>
          <w:rFonts w:ascii="Consolas" w:hAnsi="Consolas"/>
          <w:color w:val="000000"/>
        </w:rPr>
        <w:t>Exception(</w:t>
      </w:r>
      <w:r>
        <w:rPr>
          <w:rFonts w:ascii="Consolas" w:hAnsi="Consolas"/>
          <w:b/>
          <w:bCs/>
          <w:color w:val="008000"/>
        </w:rPr>
        <w:t>"Incorrect username and password"</w:t>
      </w:r>
      <w:r>
        <w:rPr>
          <w:rFonts w:ascii="Consolas" w:hAnsi="Consolas"/>
          <w:color w:val="000000"/>
        </w:rPr>
        <w:t>, e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660E7A"/>
        </w:rPr>
        <w:t>userDetailsService</w:t>
      </w:r>
      <w:r>
        <w:rPr>
          <w:rFonts w:ascii="Consolas" w:hAnsi="Consolas"/>
          <w:color w:val="000000"/>
        </w:rPr>
        <w:t>.loadUserByUsername(authenticationRequest.getUsername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r>
        <w:rPr>
          <w:rFonts w:ascii="Consolas" w:hAnsi="Consolas"/>
          <w:color w:val="000000"/>
        </w:rPr>
        <w:t>.generate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 </w:t>
      </w:r>
      <w:proofErr w:type="spellStart"/>
      <w:r>
        <w:rPr>
          <w:rFonts w:ascii="Consolas" w:hAnsi="Consolas"/>
          <w:color w:val="000000"/>
        </w:rPr>
        <w:t>ResponseEntity.</w:t>
      </w:r>
      <w:r>
        <w:rPr>
          <w:rFonts w:ascii="Consolas" w:hAnsi="Consolas"/>
          <w:i/>
          <w:iCs/>
          <w:color w:val="000000"/>
        </w:rPr>
        <w:t>ok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uthenticationRespon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B878F9" w:rsidRDefault="00B878F9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40FCE" w:rsidRDefault="00F40FCE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40FCE" w:rsidRDefault="00F40FCE" w:rsidP="001F3576">
      <w:pPr>
        <w:pStyle w:val="HTMLPreformatted"/>
        <w:shd w:val="clear" w:color="auto" w:fill="FFFFFF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</w:rPr>
        <w:t xml:space="preserve">POST REQUEST: </w:t>
      </w:r>
      <w:hyperlink r:id="rId28" w:history="1">
        <w:r w:rsidRPr="00C72207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uthenticate</w:t>
        </w:r>
      </w:hyperlink>
    </w:p>
    <w:p w:rsidR="00F40FCE" w:rsidRDefault="00F40FCE" w:rsidP="001F3576">
      <w:pPr>
        <w:pStyle w:val="HTMLPreformatted"/>
        <w:shd w:val="clear" w:color="auto" w:fill="FFFFFF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F40FCE" w:rsidRDefault="00F40FCE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HEADER: </w:t>
      </w:r>
    </w:p>
    <w:p w:rsidR="0053546F" w:rsidRDefault="00F40FCE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40FCE" w:rsidRDefault="00F40FCE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F40FCE" w:rsidRDefault="00F40FCE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ODY: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40FCE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40FCE">
        <w:rPr>
          <w:rFonts w:ascii="Consolas" w:eastAsia="Times New Roman" w:hAnsi="Consolas" w:cs="Times New Roman"/>
          <w:color w:val="0451A5"/>
          <w:sz w:val="18"/>
          <w:szCs w:val="18"/>
        </w:rPr>
        <w:t>"foo"</w:t>
      </w: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40FCE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40FCE">
        <w:rPr>
          <w:rFonts w:ascii="Consolas" w:eastAsia="Times New Roman" w:hAnsi="Consolas" w:cs="Times New Roman"/>
          <w:color w:val="0451A5"/>
          <w:sz w:val="18"/>
          <w:szCs w:val="18"/>
        </w:rPr>
        <w:t>"foo"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40FCE" w:rsidRDefault="00F40FCE" w:rsidP="007111D5">
      <w:pPr>
        <w:rPr>
          <w:noProof/>
        </w:rPr>
      </w:pPr>
    </w:p>
    <w:p w:rsidR="007F36CF" w:rsidRDefault="007F36CF" w:rsidP="007111D5">
      <w:pPr>
        <w:rPr>
          <w:noProof/>
        </w:rPr>
      </w:pPr>
    </w:p>
    <w:p w:rsidR="007F36CF" w:rsidRDefault="007F36CF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t xml:space="preserve">GET REQUEST: </w:t>
      </w:r>
      <w:hyperlink r:id="rId29" w:history="1">
        <w:r w:rsidRPr="00C72207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hello</w:t>
        </w:r>
      </w:hyperlink>
    </w:p>
    <w:p w:rsidR="007F36CF" w:rsidRDefault="007F36CF" w:rsidP="007F36C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HEADER: </w:t>
      </w:r>
    </w:p>
    <w:p w:rsidR="007F36CF" w:rsidRDefault="007F36CF" w:rsidP="007F36C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7F36CF" w:rsidRDefault="007F36CF" w:rsidP="007F36C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eyJhbGciOiJIUzI1NiJ9.eyJzdWIiOiJmb28iLCJleHAiOjE2MDUxMjMxODMsImlhdCI6MTYwNTA4NzE4M30.akF3UF34s3CJMTnhN19dMoklvBzNtu9yk69B8NEsud4</w:t>
      </w:r>
    </w:p>
    <w:p w:rsidR="007F36CF" w:rsidRDefault="007F36CF" w:rsidP="007111D5">
      <w:pPr>
        <w:rPr>
          <w:noProof/>
        </w:rPr>
      </w:pPr>
    </w:p>
    <w:p w:rsidR="0053546F" w:rsidRDefault="0024314B" w:rsidP="007111D5">
      <w:pPr>
        <w:rPr>
          <w:noProof/>
        </w:rPr>
      </w:pPr>
      <w:r>
        <w:rPr>
          <w:noProof/>
        </w:rPr>
        <w:t>This get request will work once we suppor jwt token.</w:t>
      </w:r>
    </w:p>
    <w:p w:rsidR="000F4141" w:rsidRDefault="000F4141" w:rsidP="007111D5">
      <w:pPr>
        <w:rPr>
          <w:noProof/>
        </w:rPr>
      </w:pPr>
      <w:r>
        <w:rPr>
          <w:noProof/>
        </w:rPr>
        <w:t>Step 2</w:t>
      </w:r>
    </w:p>
    <w:p w:rsidR="000F4141" w:rsidRDefault="000F4141" w:rsidP="007111D5">
      <w:pPr>
        <w:rPr>
          <w:noProof/>
        </w:rPr>
      </w:pPr>
      <w:r>
        <w:rPr>
          <w:noProof/>
        </w:rPr>
        <w:t>Intercept all incoming request</w:t>
      </w:r>
    </w:p>
    <w:p w:rsidR="000F4141" w:rsidRDefault="000F4141" w:rsidP="007111D5">
      <w:pPr>
        <w:rPr>
          <w:noProof/>
        </w:rPr>
      </w:pPr>
      <w:r>
        <w:rPr>
          <w:noProof/>
        </w:rPr>
        <w:t>-Extract JWT from the header</w:t>
      </w:r>
    </w:p>
    <w:p w:rsidR="000F4141" w:rsidRDefault="00522AD1" w:rsidP="007111D5">
      <w:pPr>
        <w:rPr>
          <w:noProof/>
        </w:rPr>
      </w:pPr>
      <w:r>
        <w:rPr>
          <w:noProof/>
        </w:rPr>
        <w:t>-</w:t>
      </w:r>
      <w:r w:rsidR="000F4141">
        <w:rPr>
          <w:noProof/>
        </w:rPr>
        <w:t>Validate and set in execution context</w:t>
      </w:r>
    </w:p>
    <w:p w:rsidR="00B01C81" w:rsidRDefault="00B01C81" w:rsidP="007111D5">
      <w:pPr>
        <w:rPr>
          <w:noProof/>
        </w:rPr>
      </w:pPr>
      <w:r>
        <w:rPr>
          <w:noProof/>
        </w:rPr>
        <w:t xml:space="preserve">To do this is to create filter. </w:t>
      </w:r>
    </w:p>
    <w:p w:rsidR="00AF1DDF" w:rsidRDefault="00AF1DDF" w:rsidP="007111D5">
      <w:pPr>
        <w:rPr>
          <w:noProof/>
        </w:rPr>
      </w:pPr>
    </w:p>
    <w:p w:rsidR="00AF1DDF" w:rsidRDefault="00AF1DDF" w:rsidP="00AF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ncePerRequestFilter</w:t>
      </w:r>
      <w:proofErr w:type="spellEnd"/>
    </w:p>
    <w:p w:rsidR="00AF1DDF" w:rsidRDefault="00AF1DDF" w:rsidP="007111D5">
      <w:pPr>
        <w:rPr>
          <w:noProof/>
        </w:rPr>
      </w:pPr>
      <w:r>
        <w:rPr>
          <w:noProof/>
        </w:rPr>
        <w:t>Run once per request</w:t>
      </w:r>
    </w:p>
    <w:p w:rsidR="008D79BB" w:rsidRDefault="008D79BB" w:rsidP="007111D5">
      <w:pPr>
        <w:rPr>
          <w:noProof/>
        </w:rPr>
      </w:pPr>
    </w:p>
    <w:p w:rsidR="008D79BB" w:rsidRDefault="008D79BB" w:rsidP="008D79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Component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OncePerRequestFil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color w:val="808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JwtUti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doFilterInterna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ttpServletReques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httpServletReque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HttpServletRespons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httpServletRespons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FilterChai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lterChain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/>
          <w:color w:val="000000"/>
        </w:rPr>
        <w:t>ServletException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authorizationHea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httpServletRequest.getHead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uthorizatio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tring username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String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uthorizationHeaer</w:t>
      </w:r>
      <w:proofErr w:type="spellEnd"/>
      <w:r>
        <w:rPr>
          <w:rFonts w:ascii="Consolas" w:hAnsi="Consolas"/>
          <w:color w:val="000000"/>
        </w:rPr>
        <w:t xml:space="preserve"> !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 xml:space="preserve">&amp;&amp; </w:t>
      </w:r>
      <w:proofErr w:type="spellStart"/>
      <w:r>
        <w:rPr>
          <w:rFonts w:ascii="Consolas" w:hAnsi="Consolas"/>
          <w:color w:val="000000"/>
        </w:rPr>
        <w:t>authorizationHeaer.startsWi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earer "</w:t>
      </w:r>
      <w:r>
        <w:rPr>
          <w:rFonts w:ascii="Consolas" w:hAnsi="Consolas"/>
          <w:color w:val="000000"/>
        </w:rPr>
        <w:t>)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color w:val="000000"/>
        </w:rPr>
        <w:t>authorizationHeaer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username =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r>
        <w:rPr>
          <w:rFonts w:ascii="Consolas" w:hAnsi="Consolas"/>
          <w:color w:val="000000"/>
        </w:rPr>
        <w:t>.extractUse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username !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 xml:space="preserve">&amp;&amp; </w:t>
      </w:r>
      <w:proofErr w:type="spellStart"/>
      <w:r>
        <w:rPr>
          <w:rFonts w:ascii="Consolas" w:hAnsi="Consolas"/>
          <w:color w:val="000000"/>
        </w:rPr>
        <w:t>SecurityContextHolder.</w:t>
      </w:r>
      <w:r>
        <w:rPr>
          <w:rFonts w:ascii="Consolas" w:hAnsi="Consolas"/>
          <w:i/>
          <w:iCs/>
          <w:color w:val="000000"/>
        </w:rPr>
        <w:t>getContex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Authentication</w:t>
      </w:r>
      <w:proofErr w:type="spellEnd"/>
      <w:r>
        <w:rPr>
          <w:rFonts w:ascii="Consolas" w:hAnsi="Consolas"/>
          <w:color w:val="000000"/>
        </w:rPr>
        <w:t xml:space="preserve">()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userDetailsService</w:t>
      </w:r>
      <w:r>
        <w:rPr>
          <w:rFonts w:ascii="Consolas" w:hAnsi="Consolas"/>
          <w:color w:val="000000"/>
        </w:rPr>
        <w:t>.loadUserByUsername</w:t>
      </w:r>
      <w:proofErr w:type="spellEnd"/>
      <w:r>
        <w:rPr>
          <w:rFonts w:ascii="Consolas" w:hAnsi="Consolas"/>
          <w:color w:val="000000"/>
        </w:rPr>
        <w:t>(username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r>
        <w:rPr>
          <w:rFonts w:ascii="Consolas" w:hAnsi="Consolas"/>
          <w:color w:val="000000"/>
        </w:rPr>
        <w:t>.validate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UsernamePasswordAuthenticationToke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namePasswordAuthenticationToken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UsernamePasswordAuthentication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Details.getAuthoritie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usernamePasswordAuthenticationToken.setDetai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WebAuthenticationDetailsSource().buildDetails(httpServletRequest));</w:t>
      </w:r>
      <w:r>
        <w:rPr>
          <w:rFonts w:ascii="Consolas" w:hAnsi="Consolas"/>
          <w:color w:val="000000"/>
        </w:rPr>
        <w:br/>
        <w:t xml:space="preserve">                SecurityContextHolder.</w:t>
      </w:r>
      <w:r>
        <w:rPr>
          <w:rFonts w:ascii="Consolas" w:hAnsi="Consolas"/>
          <w:i/>
          <w:iCs/>
          <w:color w:val="000000"/>
        </w:rPr>
        <w:t>getContext</w:t>
      </w:r>
      <w:r>
        <w:rPr>
          <w:rFonts w:ascii="Consolas" w:hAnsi="Consolas"/>
          <w:color w:val="000000"/>
        </w:rPr>
        <w:t>().setAuthentication(usernamePasswordAuthenticationToken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terChain.doFil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ttpServletReque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httpServletRespon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8D79BB" w:rsidRDefault="008D79BB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  <w:r>
        <w:rPr>
          <w:noProof/>
        </w:rPr>
        <w:t>// Add this in order to work for above filter.</w:t>
      </w:r>
    </w:p>
    <w:p w:rsidR="00EF6791" w:rsidRDefault="00EF6791" w:rsidP="00EF67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.and(</w:t>
      </w:r>
      <w:proofErr w:type="gramStart"/>
      <w:r>
        <w:rPr>
          <w:rFonts w:ascii="Consolas" w:hAnsi="Consolas"/>
          <w:color w:val="000000"/>
        </w:rPr>
        <w:t>).sessionManagement</w:t>
      </w:r>
      <w:proofErr w:type="gramEnd"/>
      <w:r>
        <w:rPr>
          <w:rFonts w:ascii="Consolas" w:hAnsi="Consolas"/>
          <w:color w:val="000000"/>
        </w:rPr>
        <w:t>().sessionCreationPolicy(SessionCreationPolicy.</w:t>
      </w:r>
      <w:r>
        <w:rPr>
          <w:rFonts w:ascii="Consolas" w:hAnsi="Consolas"/>
          <w:b/>
          <w:bCs/>
          <w:i/>
          <w:iCs/>
          <w:color w:val="660E7A"/>
        </w:rPr>
        <w:t>STATELESS</w:t>
      </w:r>
      <w:r>
        <w:rPr>
          <w:rFonts w:ascii="Consolas" w:hAnsi="Consolas"/>
          <w:color w:val="000000"/>
        </w:rPr>
        <w:t>);</w:t>
      </w:r>
    </w:p>
    <w:p w:rsidR="00EF6791" w:rsidRDefault="00EF6791" w:rsidP="007111D5">
      <w:pPr>
        <w:rPr>
          <w:noProof/>
        </w:rPr>
      </w:pPr>
    </w:p>
    <w:p w:rsidR="00EF6791" w:rsidRDefault="00AF2AB0" w:rsidP="007111D5">
      <w:pPr>
        <w:rPr>
          <w:noProof/>
        </w:rPr>
      </w:pPr>
      <w:r>
        <w:rPr>
          <w:noProof/>
        </w:rPr>
        <w:t>// Spring don’t manage session</w:t>
      </w:r>
    </w:p>
    <w:p w:rsidR="00F45883" w:rsidRDefault="00F45883" w:rsidP="007111D5">
      <w:pPr>
        <w:rPr>
          <w:noProof/>
        </w:rPr>
      </w:pPr>
    </w:p>
    <w:p w:rsidR="00F45883" w:rsidRDefault="00F45883" w:rsidP="00F458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http.addFilterBefore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namePasswordAuthenticationFilter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:rsidR="00F45883" w:rsidRDefault="00F45883" w:rsidP="007111D5">
      <w:pPr>
        <w:rPr>
          <w:noProof/>
        </w:rPr>
      </w:pPr>
    </w:p>
    <w:p w:rsidR="00BF0D00" w:rsidRDefault="00BF0D00" w:rsidP="00BF0D0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jwtRequestFil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userDetailsServi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Mana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enticationManagerBean</w:t>
      </w:r>
      <w:proofErr w:type="spellEnd"/>
      <w:r>
        <w:rPr>
          <w:rFonts w:ascii="Consolas" w:hAnsi="Consolas"/>
          <w:color w:val="000000"/>
        </w:rPr>
        <w:t xml:space="preserve">(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authenticationManagerBea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HttpSecurity</w:t>
      </w:r>
      <w:proofErr w:type="spellEnd"/>
      <w:r>
        <w:rPr>
          <w:rFonts w:ascii="Consolas" w:hAnsi="Consolas"/>
          <w:color w:val="000000"/>
        </w:rPr>
        <w:t xml:space="preserve"> http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csrf</w:t>
      </w:r>
      <w:proofErr w:type="spellEnd"/>
      <w:r>
        <w:rPr>
          <w:rFonts w:ascii="Consolas" w:hAnsi="Consolas"/>
          <w:color w:val="000000"/>
        </w:rPr>
        <w:t>().disable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uthorizeRequests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uthenticate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permitAll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yRequest</w:t>
      </w:r>
      <w:proofErr w:type="spellEnd"/>
      <w:r>
        <w:rPr>
          <w:rFonts w:ascii="Consolas" w:hAnsi="Consolas"/>
          <w:color w:val="000000"/>
        </w:rPr>
        <w:t>().authenticated()</w:t>
      </w:r>
      <w:r>
        <w:rPr>
          <w:rFonts w:ascii="Consolas" w:hAnsi="Consolas"/>
          <w:color w:val="000000"/>
        </w:rPr>
        <w:br/>
        <w:t xml:space="preserve">        .and().sessionManagement().sessionCreationPolicy(SessionCreationPolicy.</w:t>
      </w:r>
      <w:r>
        <w:rPr>
          <w:rFonts w:ascii="Consolas" w:hAnsi="Consolas"/>
          <w:b/>
          <w:bCs/>
          <w:i/>
          <w:iCs/>
          <w:color w:val="660E7A"/>
        </w:rPr>
        <w:t>STATELES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addFilterBefor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namePasswordAuthenticationFilter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BF0D00" w:rsidRDefault="00BF0D00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</w:p>
    <w:p w:rsidR="00EF6791" w:rsidRPr="001D58C9" w:rsidRDefault="00EF6791" w:rsidP="007111D5">
      <w:pPr>
        <w:rPr>
          <w:b/>
          <w:noProof/>
        </w:rPr>
      </w:pPr>
    </w:p>
    <w:p w:rsidR="0053546F" w:rsidRPr="001D58C9" w:rsidRDefault="001D58C9" w:rsidP="007111D5">
      <w:pPr>
        <w:rPr>
          <w:b/>
          <w:noProof/>
        </w:rPr>
      </w:pPr>
      <w:r w:rsidRPr="001D58C9">
        <w:rPr>
          <w:b/>
          <w:noProof/>
        </w:rPr>
        <w:t>Lesson 13</w:t>
      </w:r>
    </w:p>
    <w:p w:rsidR="001D58C9" w:rsidRDefault="001D58C9" w:rsidP="007111D5">
      <w:pPr>
        <w:rPr>
          <w:b/>
          <w:noProof/>
        </w:rPr>
      </w:pPr>
      <w:r w:rsidRPr="001D58C9">
        <w:rPr>
          <w:b/>
          <w:noProof/>
        </w:rPr>
        <w:t>OAUTH</w:t>
      </w:r>
    </w:p>
    <w:p w:rsidR="001D58C9" w:rsidRDefault="0065733E" w:rsidP="0065733E">
      <w:pPr>
        <w:pStyle w:val="ListParagraph"/>
        <w:numPr>
          <w:ilvl w:val="0"/>
          <w:numId w:val="3"/>
        </w:numPr>
      </w:pPr>
      <w:r>
        <w:t xml:space="preserve">Mean for authorization </w:t>
      </w:r>
    </w:p>
    <w:p w:rsidR="0065733E" w:rsidRDefault="0065733E" w:rsidP="0065733E">
      <w:pPr>
        <w:pStyle w:val="ListParagraph"/>
        <w:numPr>
          <w:ilvl w:val="0"/>
          <w:numId w:val="3"/>
        </w:numPr>
      </w:pPr>
      <w:r>
        <w:t>Originally created authorization between services</w:t>
      </w:r>
    </w:p>
    <w:p w:rsidR="0065733E" w:rsidRDefault="0065733E" w:rsidP="0065733E">
      <w:pPr>
        <w:pStyle w:val="ListParagraph"/>
      </w:pPr>
    </w:p>
    <w:p w:rsidR="0065733E" w:rsidRDefault="0065733E" w:rsidP="0065733E">
      <w:pPr>
        <w:pStyle w:val="ListParagraph"/>
      </w:pPr>
      <w:r>
        <w:t>Eg: Photo Printing Service</w:t>
      </w:r>
    </w:p>
    <w:p w:rsidR="00E24CCD" w:rsidRDefault="00E24CCD" w:rsidP="00E24CCD">
      <w:pPr>
        <w:pStyle w:val="ListParagraph"/>
        <w:numPr>
          <w:ilvl w:val="0"/>
          <w:numId w:val="4"/>
        </w:numPr>
      </w:pPr>
      <w:r>
        <w:t>Upload photo</w:t>
      </w:r>
    </w:p>
    <w:p w:rsidR="00E24CCD" w:rsidRDefault="00E24CCD" w:rsidP="00E24CCD">
      <w:pPr>
        <w:pStyle w:val="ListParagraph"/>
        <w:numPr>
          <w:ilvl w:val="0"/>
          <w:numId w:val="4"/>
        </w:numPr>
      </w:pPr>
      <w:r>
        <w:t>Pay</w:t>
      </w:r>
    </w:p>
    <w:p w:rsidR="002E3319" w:rsidRDefault="00E24CCD" w:rsidP="00E24CCD">
      <w:pPr>
        <w:pStyle w:val="ListParagraph"/>
        <w:numPr>
          <w:ilvl w:val="0"/>
          <w:numId w:val="4"/>
        </w:numPr>
      </w:pPr>
      <w:r>
        <w:t>Order prints</w:t>
      </w:r>
    </w:p>
    <w:p w:rsidR="002E3319" w:rsidRDefault="002E3319" w:rsidP="002E3319">
      <w:pPr>
        <w:ind w:left="720"/>
      </w:pPr>
      <w:r>
        <w:t>Feature request</w:t>
      </w:r>
      <w:r w:rsidR="00AB7549">
        <w:t xml:space="preserve"> (Photo in cloud)</w:t>
      </w:r>
    </w:p>
    <w:p w:rsidR="00E24CCD" w:rsidRDefault="002E3319" w:rsidP="002E3319">
      <w:pPr>
        <w:ind w:left="720"/>
      </w:pPr>
      <w:r>
        <w:t>Please add google driver and import feature</w:t>
      </w:r>
      <w:r w:rsidR="00E24CCD">
        <w:t xml:space="preserve"> </w:t>
      </w:r>
      <w:r w:rsidR="00912D11">
        <w:t>(without user download)</w:t>
      </w:r>
    </w:p>
    <w:p w:rsidR="00912D11" w:rsidRDefault="00912D11" w:rsidP="00912D11">
      <w:pPr>
        <w:pStyle w:val="ListParagraph"/>
        <w:numPr>
          <w:ilvl w:val="0"/>
          <w:numId w:val="5"/>
        </w:numPr>
      </w:pPr>
      <w:r>
        <w:lastRenderedPageBreak/>
        <w:t>Import photo</w:t>
      </w:r>
    </w:p>
    <w:p w:rsidR="00912D11" w:rsidRDefault="00912D11" w:rsidP="00912D11">
      <w:pPr>
        <w:pStyle w:val="ListParagraph"/>
        <w:numPr>
          <w:ilvl w:val="0"/>
          <w:numId w:val="5"/>
        </w:numPr>
      </w:pPr>
      <w:r>
        <w:t>Pay</w:t>
      </w:r>
    </w:p>
    <w:p w:rsidR="00912D11" w:rsidRDefault="00912D11" w:rsidP="00912D11">
      <w:pPr>
        <w:pStyle w:val="ListParagraph"/>
        <w:numPr>
          <w:ilvl w:val="0"/>
          <w:numId w:val="5"/>
        </w:numPr>
      </w:pPr>
      <w:r>
        <w:t>Order prints</w:t>
      </w:r>
    </w:p>
    <w:p w:rsidR="000F359F" w:rsidRDefault="000F359F" w:rsidP="000F359F">
      <w:pPr>
        <w:ind w:left="720"/>
      </w:pPr>
      <w:r>
        <w:t>Photo print app =&gt; google drive service</w:t>
      </w:r>
    </w:p>
    <w:p w:rsidR="000F16D8" w:rsidRDefault="000F16D8" w:rsidP="000F359F">
      <w:pPr>
        <w:ind w:left="720"/>
      </w:pPr>
      <w:r>
        <w:t>Google driver need your authentication and how photo print app can access.</w:t>
      </w:r>
    </w:p>
    <w:p w:rsidR="005210A4" w:rsidRDefault="005210A4" w:rsidP="005210A4">
      <w:pPr>
        <w:pStyle w:val="ListParagraph"/>
        <w:numPr>
          <w:ilvl w:val="0"/>
          <w:numId w:val="6"/>
        </w:numPr>
      </w:pPr>
      <w:r>
        <w:t xml:space="preserve">Photo print app can ask your username and </w:t>
      </w:r>
      <w:proofErr w:type="gramStart"/>
      <w:r>
        <w:t>password</w:t>
      </w:r>
      <w:r w:rsidR="000F10CE">
        <w:t>(</w:t>
      </w:r>
      <w:proofErr w:type="gramEnd"/>
      <w:r w:rsidR="000F10CE">
        <w:t>no you don’t trust)</w:t>
      </w:r>
    </w:p>
    <w:p w:rsidR="000F10CE" w:rsidRDefault="000F10CE" w:rsidP="000F10CE">
      <w:pPr>
        <w:pStyle w:val="ListParagraph"/>
        <w:ind w:left="1080"/>
      </w:pPr>
      <w:r>
        <w:t>You give access to certain photo. Not whole account.</w:t>
      </w:r>
    </w:p>
    <w:p w:rsidR="000F10CE" w:rsidRDefault="000F10CE" w:rsidP="005210A4">
      <w:pPr>
        <w:pStyle w:val="ListParagraph"/>
        <w:numPr>
          <w:ilvl w:val="0"/>
          <w:numId w:val="6"/>
        </w:numPr>
      </w:pPr>
      <w:r>
        <w:t xml:space="preserve">Share your </w:t>
      </w:r>
      <w:proofErr w:type="gramStart"/>
      <w:r>
        <w:t>photo(</w:t>
      </w:r>
      <w:proofErr w:type="gramEnd"/>
      <w:r>
        <w:t>may be you don’t want)</w:t>
      </w:r>
    </w:p>
    <w:p w:rsidR="00840914" w:rsidRDefault="00840914" w:rsidP="00840914">
      <w:pPr>
        <w:pStyle w:val="ListParagraph"/>
        <w:ind w:left="1080"/>
      </w:pPr>
    </w:p>
    <w:p w:rsidR="00840914" w:rsidRDefault="00840914" w:rsidP="00840914">
      <w:pPr>
        <w:pStyle w:val="ListParagraph"/>
        <w:ind w:left="1080"/>
      </w:pPr>
      <w:r>
        <w:t>To solve this OAuth come into it.</w:t>
      </w:r>
    </w:p>
    <w:p w:rsidR="00171FF0" w:rsidRDefault="00171FF0" w:rsidP="00840914">
      <w:pPr>
        <w:pStyle w:val="ListParagraph"/>
        <w:ind w:left="1080"/>
      </w:pPr>
    </w:p>
    <w:p w:rsidR="00171FF0" w:rsidRDefault="00A444A2" w:rsidP="00840914">
      <w:pPr>
        <w:pStyle w:val="ListParagraph"/>
        <w:ind w:left="1080"/>
      </w:pPr>
      <w:r>
        <w:t>Valet key example</w:t>
      </w:r>
      <w:r w:rsidR="00776939">
        <w:t>: (parking)</w:t>
      </w:r>
    </w:p>
    <w:p w:rsidR="00776939" w:rsidRDefault="00776939" w:rsidP="00840914">
      <w:pPr>
        <w:pStyle w:val="ListParagraph"/>
        <w:ind w:left="1080"/>
      </w:pPr>
      <w:r>
        <w:t>Rich car driver and hand over key to valet.</w:t>
      </w:r>
      <w:r w:rsidR="00A75064">
        <w:t xml:space="preserve"> Valet take key and park. Car is expensive. What if valley take car key and long driver </w:t>
      </w:r>
      <w:proofErr w:type="gramStart"/>
      <w:r w:rsidR="00A75064">
        <w:t xml:space="preserve">and </w:t>
      </w:r>
      <w:r>
        <w:t xml:space="preserve"> </w:t>
      </w:r>
      <w:r w:rsidR="00A75064">
        <w:t>open</w:t>
      </w:r>
      <w:proofErr w:type="gramEnd"/>
      <w:r w:rsidR="00A75064">
        <w:t xml:space="preserve"> trunk. </w:t>
      </w:r>
    </w:p>
    <w:p w:rsidR="00A75064" w:rsidRDefault="00A75064" w:rsidP="00840914">
      <w:pPr>
        <w:pStyle w:val="ListParagraph"/>
        <w:ind w:left="1080"/>
      </w:pPr>
      <w:r>
        <w:t xml:space="preserve">Master car </w:t>
      </w:r>
      <w:proofErr w:type="gramStart"/>
      <w:r>
        <w:t>key  &amp;</w:t>
      </w:r>
      <w:proofErr w:type="gramEnd"/>
      <w:r>
        <w:t xml:space="preserve"> valet key. </w:t>
      </w:r>
    </w:p>
    <w:p w:rsidR="00A75064" w:rsidRDefault="00A75064" w:rsidP="00840914">
      <w:pPr>
        <w:pStyle w:val="ListParagraph"/>
        <w:ind w:left="1080"/>
      </w:pPr>
      <w:r>
        <w:t>Valet key can only open the car.</w:t>
      </w:r>
    </w:p>
    <w:p w:rsidR="007C6AD3" w:rsidRDefault="007C6AD3" w:rsidP="00840914">
      <w:pPr>
        <w:pStyle w:val="ListParagraph"/>
        <w:ind w:left="1080"/>
      </w:pPr>
      <w:r>
        <w:t>S</w:t>
      </w:r>
      <w:r w:rsidR="00680E59">
        <w:t>ervice can authorize each other.</w:t>
      </w:r>
    </w:p>
    <w:p w:rsidR="00680E59" w:rsidRDefault="00680E59" w:rsidP="00840914">
      <w:pPr>
        <w:pStyle w:val="ListParagraph"/>
        <w:ind w:left="1080"/>
      </w:pPr>
    </w:p>
    <w:p w:rsidR="00680E59" w:rsidRDefault="00680E59" w:rsidP="00840914">
      <w:pPr>
        <w:pStyle w:val="ListParagraph"/>
        <w:ind w:left="1080"/>
      </w:pPr>
      <w:r>
        <w:t>OAuth flow:</w:t>
      </w:r>
    </w:p>
    <w:p w:rsidR="00680E59" w:rsidRDefault="00DA0938" w:rsidP="00840914">
      <w:pPr>
        <w:pStyle w:val="ListParagraph"/>
        <w:ind w:left="1080"/>
      </w:pPr>
      <w:r>
        <w:t>Look video.</w:t>
      </w:r>
    </w:p>
    <w:p w:rsidR="000F10CE" w:rsidRPr="00A54D2B" w:rsidRDefault="000F10CE" w:rsidP="000F10CE">
      <w:pPr>
        <w:pStyle w:val="ListParagraph"/>
        <w:ind w:left="1080"/>
        <w:rPr>
          <w:b/>
        </w:rPr>
      </w:pPr>
    </w:p>
    <w:p w:rsidR="000F10CE" w:rsidRPr="00A54D2B" w:rsidRDefault="00A54D2B" w:rsidP="000F10CE">
      <w:pPr>
        <w:pStyle w:val="ListParagraph"/>
        <w:ind w:left="1080"/>
        <w:rPr>
          <w:b/>
        </w:rPr>
      </w:pPr>
      <w:r w:rsidRPr="00A54D2B">
        <w:rPr>
          <w:b/>
        </w:rPr>
        <w:t>Lesson 14:</w:t>
      </w:r>
    </w:p>
    <w:p w:rsidR="00413092" w:rsidRDefault="00A54D2B" w:rsidP="00327198">
      <w:pPr>
        <w:pStyle w:val="ListParagraph"/>
        <w:ind w:left="1080"/>
      </w:pPr>
      <w:r w:rsidRPr="00A54D2B">
        <w:rPr>
          <w:b/>
        </w:rPr>
        <w:t xml:space="preserve">OAuth terminologies and flows explained - OAuth tutorial - </w:t>
      </w:r>
    </w:p>
    <w:p w:rsidR="008E0CF2" w:rsidRDefault="008E0CF2" w:rsidP="000F10CE">
      <w:pPr>
        <w:pStyle w:val="ListParagraph"/>
        <w:ind w:left="1080"/>
      </w:pPr>
      <w:r>
        <w:t xml:space="preserve">Resource =&gt; Protected </w:t>
      </w:r>
      <w:r w:rsidR="007D75C5">
        <w:t>Resource (</w:t>
      </w:r>
      <w:r w:rsidR="00FD4FBA">
        <w:t>photos on google drive)</w:t>
      </w:r>
    </w:p>
    <w:p w:rsidR="009656CB" w:rsidRDefault="009656CB" w:rsidP="000F10CE">
      <w:pPr>
        <w:pStyle w:val="ListParagraph"/>
        <w:ind w:left="1080"/>
      </w:pPr>
      <w:r>
        <w:t xml:space="preserve">Resource Owner =&gt; </w:t>
      </w:r>
      <w:r w:rsidR="007D75C5">
        <w:t>User</w:t>
      </w:r>
    </w:p>
    <w:p w:rsidR="000F782F" w:rsidRDefault="000F782F" w:rsidP="000F10CE">
      <w:pPr>
        <w:pStyle w:val="ListParagraph"/>
        <w:ind w:left="1080"/>
      </w:pPr>
      <w:r>
        <w:t>Resource Server =&gt; Google drive</w:t>
      </w:r>
    </w:p>
    <w:p w:rsidR="004140AD" w:rsidRDefault="004140AD" w:rsidP="000F10CE">
      <w:pPr>
        <w:pStyle w:val="ListParagraph"/>
        <w:ind w:left="1080"/>
      </w:pPr>
      <w:r>
        <w:t>Client =&gt; Photo Printing Service</w:t>
      </w:r>
    </w:p>
    <w:p w:rsidR="00C82B68" w:rsidRDefault="00C82B68" w:rsidP="000F10CE">
      <w:pPr>
        <w:pStyle w:val="ListParagraph"/>
        <w:ind w:left="1080"/>
      </w:pPr>
    </w:p>
    <w:p w:rsidR="00C82B68" w:rsidRDefault="00C82B68" w:rsidP="000F10CE">
      <w:pPr>
        <w:pStyle w:val="ListParagraph"/>
        <w:ind w:left="1080"/>
      </w:pPr>
      <w:r>
        <w:t>Who has the burden of security?</w:t>
      </w:r>
    </w:p>
    <w:p w:rsidR="00C82B68" w:rsidRDefault="003D5571" w:rsidP="000F10CE">
      <w:pPr>
        <w:pStyle w:val="ListParagraph"/>
        <w:ind w:left="1080"/>
      </w:pPr>
      <w:r>
        <w:t>Google drive</w:t>
      </w:r>
    </w:p>
    <w:p w:rsidR="003D5571" w:rsidRDefault="003D5571" w:rsidP="000F10CE">
      <w:pPr>
        <w:pStyle w:val="ListParagraph"/>
        <w:ind w:left="1080"/>
      </w:pPr>
      <w:r>
        <w:t>Authorization server</w:t>
      </w:r>
      <w:r w:rsidR="00BF1B91">
        <w:t>=&gt; take care of authorization</w:t>
      </w:r>
    </w:p>
    <w:p w:rsidR="009C340B" w:rsidRDefault="00E64BE1" w:rsidP="000F10CE">
      <w:pPr>
        <w:pStyle w:val="ListParagraph"/>
        <w:ind w:left="1080"/>
      </w:pPr>
      <w:r>
        <w:t>The server issuing access tokens to the client</w:t>
      </w:r>
    </w:p>
    <w:p w:rsidR="001E39CE" w:rsidRDefault="001E39CE" w:rsidP="000F10CE">
      <w:pPr>
        <w:pStyle w:val="ListParagraph"/>
        <w:ind w:left="1080"/>
      </w:pPr>
    </w:p>
    <w:p w:rsidR="001E39CE" w:rsidRPr="00F954FF" w:rsidRDefault="00CF06C4" w:rsidP="000F10CE">
      <w:pPr>
        <w:pStyle w:val="ListParagraph"/>
        <w:ind w:left="1080"/>
        <w:rPr>
          <w:b/>
        </w:rPr>
      </w:pPr>
      <w:r w:rsidRPr="00F954FF">
        <w:rPr>
          <w:b/>
        </w:rPr>
        <w:t>OAuth Flow 1</w:t>
      </w:r>
    </w:p>
    <w:p w:rsidR="00CF06C4" w:rsidRDefault="00CF06C4" w:rsidP="000F10CE">
      <w:pPr>
        <w:pStyle w:val="ListParagraph"/>
        <w:ind w:left="1080"/>
        <w:rPr>
          <w:b/>
        </w:rPr>
      </w:pPr>
      <w:r w:rsidRPr="00F954FF">
        <w:rPr>
          <w:b/>
        </w:rPr>
        <w:t>Authorization Code Flow</w:t>
      </w:r>
    </w:p>
    <w:p w:rsidR="00F954FF" w:rsidRDefault="00D371D8" w:rsidP="00546505">
      <w:pPr>
        <w:pStyle w:val="ListParagraph"/>
        <w:numPr>
          <w:ilvl w:val="0"/>
          <w:numId w:val="7"/>
        </w:numPr>
      </w:pPr>
      <w:r>
        <w:t>User logged</w:t>
      </w:r>
      <w:r w:rsidR="00546505">
        <w:t xml:space="preserve"> in. Resource Owner asked client to access google drive photo</w:t>
      </w:r>
    </w:p>
    <w:p w:rsidR="00546505" w:rsidRDefault="00D371D8" w:rsidP="00546505">
      <w:pPr>
        <w:pStyle w:val="ListParagraph"/>
        <w:numPr>
          <w:ilvl w:val="0"/>
          <w:numId w:val="7"/>
        </w:numPr>
      </w:pPr>
      <w:r>
        <w:t>Phot</w:t>
      </w:r>
      <w:r w:rsidR="00546505">
        <w:t xml:space="preserve">o printing service know google drive has authorization server. It </w:t>
      </w:r>
      <w:r w:rsidR="00C45180">
        <w:t>sends</w:t>
      </w:r>
      <w:r w:rsidR="00546505">
        <w:t xml:space="preserve"> request to authorization </w:t>
      </w:r>
      <w:proofErr w:type="spellStart"/>
      <w:proofErr w:type="gramStart"/>
      <w:r w:rsidR="00546505">
        <w:t>server.</w:t>
      </w:r>
      <w:r w:rsidR="005B5F68">
        <w:t>Authorizatin</w:t>
      </w:r>
      <w:proofErr w:type="spellEnd"/>
      <w:proofErr w:type="gramEnd"/>
      <w:r w:rsidR="005B5F68">
        <w:t xml:space="preserve"> server: resource server might ask me but cannot trust client.</w:t>
      </w:r>
      <w:r w:rsidR="0065030B">
        <w:t xml:space="preserve"> </w:t>
      </w:r>
      <w:proofErr w:type="spellStart"/>
      <w:r w:rsidR="0065030B">
        <w:t>Authroization</w:t>
      </w:r>
      <w:proofErr w:type="spellEnd"/>
      <w:r w:rsidR="0065030B">
        <w:t xml:space="preserve"> only trust user.</w:t>
      </w:r>
    </w:p>
    <w:p w:rsidR="0065030B" w:rsidRDefault="0065030B" w:rsidP="00546505">
      <w:pPr>
        <w:pStyle w:val="ListParagraph"/>
        <w:numPr>
          <w:ilvl w:val="0"/>
          <w:numId w:val="7"/>
        </w:numPr>
      </w:pPr>
      <w:proofErr w:type="spellStart"/>
      <w:r>
        <w:t>Authrozation</w:t>
      </w:r>
      <w:proofErr w:type="spellEnd"/>
      <w:r>
        <w:t xml:space="preserve"> server ask user that </w:t>
      </w:r>
      <w:proofErr w:type="spellStart"/>
      <w:r>
        <w:t>phtoto</w:t>
      </w:r>
      <w:proofErr w:type="spellEnd"/>
      <w:r>
        <w:t xml:space="preserve"> printing service wants to </w:t>
      </w:r>
      <w:proofErr w:type="spellStart"/>
      <w:r>
        <w:t>accesss</w:t>
      </w:r>
      <w:proofErr w:type="spellEnd"/>
      <w:r>
        <w:t xml:space="preserve"> </w:t>
      </w:r>
      <w:proofErr w:type="spellStart"/>
      <w:r>
        <w:t>photot</w:t>
      </w:r>
      <w:proofErr w:type="spellEnd"/>
      <w:r>
        <w:t>.</w:t>
      </w:r>
    </w:p>
    <w:p w:rsidR="00594048" w:rsidRDefault="00594048" w:rsidP="00594048">
      <w:pPr>
        <w:pStyle w:val="ListParagraph"/>
        <w:ind w:left="1440"/>
      </w:pPr>
      <w:r>
        <w:t>Which include permission.</w:t>
      </w:r>
    </w:p>
    <w:p w:rsidR="00594048" w:rsidRDefault="00594048" w:rsidP="00546505">
      <w:pPr>
        <w:pStyle w:val="ListParagraph"/>
        <w:numPr>
          <w:ilvl w:val="0"/>
          <w:numId w:val="7"/>
        </w:numPr>
      </w:pPr>
      <w:r>
        <w:t>Resource owner give permission</w:t>
      </w:r>
    </w:p>
    <w:p w:rsidR="00594048" w:rsidRDefault="00594048" w:rsidP="00546505">
      <w:pPr>
        <w:pStyle w:val="ListParagraph"/>
        <w:numPr>
          <w:ilvl w:val="0"/>
          <w:numId w:val="7"/>
        </w:numPr>
      </w:pPr>
      <w:proofErr w:type="spellStart"/>
      <w:r>
        <w:t>Authroization</w:t>
      </w:r>
      <w:proofErr w:type="spellEnd"/>
      <w:r>
        <w:t xml:space="preserve"> server provide </w:t>
      </w:r>
      <w:proofErr w:type="spellStart"/>
      <w:r>
        <w:t>auth</w:t>
      </w:r>
      <w:proofErr w:type="spellEnd"/>
      <w:r>
        <w:t xml:space="preserve"> token</w:t>
      </w:r>
      <w:r w:rsidR="00171C05">
        <w:t xml:space="preserve"> (short </w:t>
      </w:r>
      <w:proofErr w:type="gramStart"/>
      <w:r w:rsidR="00171C05">
        <w:t>lived)to</w:t>
      </w:r>
      <w:proofErr w:type="gramEnd"/>
      <w:r w:rsidR="00171C05">
        <w:t xml:space="preserve"> photo printing server</w:t>
      </w:r>
      <w:r>
        <w:t>.</w:t>
      </w:r>
    </w:p>
    <w:p w:rsidR="00171C05" w:rsidRDefault="00171C05" w:rsidP="00546505">
      <w:pPr>
        <w:pStyle w:val="ListParagraph"/>
        <w:numPr>
          <w:ilvl w:val="0"/>
          <w:numId w:val="7"/>
        </w:numPr>
      </w:pPr>
      <w:r>
        <w:lastRenderedPageBreak/>
        <w:t>Photo printing service use authorization token and contact authorization server to get access token.</w:t>
      </w:r>
    </w:p>
    <w:p w:rsidR="00171C05" w:rsidRDefault="00171C05" w:rsidP="00546505">
      <w:pPr>
        <w:pStyle w:val="ListParagraph"/>
        <w:numPr>
          <w:ilvl w:val="0"/>
          <w:numId w:val="7"/>
        </w:numPr>
      </w:pPr>
      <w:proofErr w:type="spellStart"/>
      <w:r>
        <w:t>Authroization</w:t>
      </w:r>
      <w:proofErr w:type="spellEnd"/>
      <w:r>
        <w:t xml:space="preserve"> server provide access token to photo printing service.</w:t>
      </w:r>
    </w:p>
    <w:p w:rsidR="000B7646" w:rsidRDefault="0062520C" w:rsidP="00546505">
      <w:pPr>
        <w:pStyle w:val="ListParagraph"/>
        <w:numPr>
          <w:ilvl w:val="0"/>
          <w:numId w:val="7"/>
        </w:numPr>
      </w:pPr>
      <w:r>
        <w:t xml:space="preserve">Call </w:t>
      </w:r>
      <w:proofErr w:type="spellStart"/>
      <w:r>
        <w:t>api</w:t>
      </w:r>
      <w:proofErr w:type="spellEnd"/>
      <w:r>
        <w:t xml:space="preserve"> call to google drive with access token for file access</w:t>
      </w:r>
    </w:p>
    <w:p w:rsidR="0062520C" w:rsidRDefault="0062520C" w:rsidP="00546505">
      <w:pPr>
        <w:pStyle w:val="ListParagraph"/>
        <w:numPr>
          <w:ilvl w:val="0"/>
          <w:numId w:val="7"/>
        </w:numPr>
      </w:pPr>
      <w:r>
        <w:t>Google drive verify token and send file.</w:t>
      </w:r>
    </w:p>
    <w:p w:rsidR="00655B3A" w:rsidRDefault="00655B3A" w:rsidP="00655B3A">
      <w:r>
        <w:t xml:space="preserve">           Best and safe flow.</w:t>
      </w:r>
    </w:p>
    <w:p w:rsidR="00655B3A" w:rsidRPr="00EC2A70" w:rsidRDefault="00655B3A" w:rsidP="00EC2A70">
      <w:pPr>
        <w:rPr>
          <w:b/>
        </w:rPr>
      </w:pPr>
      <w:r w:rsidRPr="00EC2A70">
        <w:rPr>
          <w:b/>
        </w:rPr>
        <w:t>OAuth Flow 2</w:t>
      </w:r>
    </w:p>
    <w:p w:rsidR="00655B3A" w:rsidRPr="00655B3A" w:rsidRDefault="00655B3A" w:rsidP="00655B3A">
      <w:pPr>
        <w:rPr>
          <w:b/>
        </w:rPr>
      </w:pPr>
      <w:r w:rsidRPr="00655B3A">
        <w:rPr>
          <w:b/>
        </w:rPr>
        <w:t xml:space="preserve"> Implicit flow</w:t>
      </w:r>
    </w:p>
    <w:p w:rsidR="00874886" w:rsidRDefault="00EC2A70" w:rsidP="00874886">
      <w:r>
        <w:t xml:space="preserve">  </w:t>
      </w:r>
      <w:r w:rsidR="00655B3A">
        <w:t>Same as flow 1 but simplified.</w:t>
      </w:r>
    </w:p>
    <w:p w:rsidR="00874886" w:rsidRDefault="00874886" w:rsidP="00874886">
      <w:pPr>
        <w:pStyle w:val="ListParagraph"/>
        <w:numPr>
          <w:ilvl w:val="0"/>
          <w:numId w:val="10"/>
        </w:numPr>
      </w:pPr>
      <w:r>
        <w:t>Same as above</w:t>
      </w:r>
    </w:p>
    <w:p w:rsidR="00874886" w:rsidRDefault="00874886" w:rsidP="00874886">
      <w:pPr>
        <w:pStyle w:val="ListParagraph"/>
        <w:numPr>
          <w:ilvl w:val="0"/>
          <w:numId w:val="10"/>
        </w:numPr>
      </w:pPr>
      <w:r>
        <w:t>Same as above</w:t>
      </w:r>
    </w:p>
    <w:p w:rsidR="00874886" w:rsidRDefault="001E7743" w:rsidP="00874886">
      <w:pPr>
        <w:pStyle w:val="ListParagraph"/>
        <w:numPr>
          <w:ilvl w:val="0"/>
          <w:numId w:val="10"/>
        </w:numPr>
      </w:pPr>
      <w:r>
        <w:t>Same as above</w:t>
      </w:r>
    </w:p>
    <w:p w:rsidR="001E7743" w:rsidRDefault="001E7743" w:rsidP="00874886">
      <w:pPr>
        <w:pStyle w:val="ListParagraph"/>
        <w:numPr>
          <w:ilvl w:val="0"/>
          <w:numId w:val="10"/>
        </w:numPr>
      </w:pPr>
      <w:r>
        <w:t>Same as above</w:t>
      </w:r>
    </w:p>
    <w:p w:rsidR="001E7743" w:rsidRDefault="001E7743" w:rsidP="00874886">
      <w:pPr>
        <w:pStyle w:val="ListParagraph"/>
        <w:numPr>
          <w:ilvl w:val="0"/>
          <w:numId w:val="10"/>
        </w:numPr>
      </w:pPr>
      <w:r>
        <w:t>Authorization server send access token directly</w:t>
      </w:r>
    </w:p>
    <w:p w:rsidR="001E7743" w:rsidRDefault="001E7743" w:rsidP="00874886">
      <w:pPr>
        <w:pStyle w:val="ListParagraph"/>
        <w:numPr>
          <w:ilvl w:val="0"/>
          <w:numId w:val="10"/>
        </w:numPr>
      </w:pPr>
      <w:r>
        <w:t>Same as step 8</w:t>
      </w:r>
    </w:p>
    <w:p w:rsidR="001E7743" w:rsidRDefault="001E7743" w:rsidP="00874886">
      <w:pPr>
        <w:pStyle w:val="ListParagraph"/>
        <w:numPr>
          <w:ilvl w:val="0"/>
          <w:numId w:val="10"/>
        </w:numPr>
      </w:pPr>
      <w:r>
        <w:t>Same as step 9</w:t>
      </w:r>
    </w:p>
    <w:p w:rsidR="00095F9F" w:rsidRDefault="00C6273F" w:rsidP="00095F9F">
      <w:r>
        <w:t>Drawbacks</w:t>
      </w:r>
      <w:r w:rsidR="00095F9F">
        <w:t>:</w:t>
      </w:r>
    </w:p>
    <w:p w:rsidR="00095F9F" w:rsidRDefault="00C6273F" w:rsidP="00095F9F">
      <w:r>
        <w:t>Someone get access token then they can access resource.</w:t>
      </w:r>
      <w:r w:rsidR="00501781">
        <w:t xml:space="preserve"> (less secure)</w:t>
      </w:r>
    </w:p>
    <w:p w:rsidR="00874886" w:rsidRDefault="00874886" w:rsidP="00655B3A">
      <w:r>
        <w:t xml:space="preserve">  </w:t>
      </w:r>
      <w:r w:rsidR="009E44D8">
        <w:t xml:space="preserve">Used with </w:t>
      </w:r>
      <w:proofErr w:type="spellStart"/>
      <w:r w:rsidR="009E44D8">
        <w:t>JavasScript</w:t>
      </w:r>
      <w:proofErr w:type="spellEnd"/>
      <w:r w:rsidR="009E44D8">
        <w:t xml:space="preserve"> apps</w:t>
      </w:r>
    </w:p>
    <w:p w:rsidR="00705900" w:rsidRPr="00EC2A70" w:rsidRDefault="00705900" w:rsidP="00705900">
      <w:pPr>
        <w:rPr>
          <w:b/>
        </w:rPr>
      </w:pPr>
      <w:r>
        <w:rPr>
          <w:b/>
        </w:rPr>
        <w:t>OAuth Flow 3</w:t>
      </w:r>
    </w:p>
    <w:p w:rsidR="00705900" w:rsidRDefault="00705900" w:rsidP="00705900">
      <w:pPr>
        <w:rPr>
          <w:b/>
        </w:rPr>
      </w:pPr>
      <w:r w:rsidRPr="00655B3A">
        <w:rPr>
          <w:b/>
        </w:rPr>
        <w:t xml:space="preserve"> </w:t>
      </w:r>
      <w:r w:rsidR="006000CB">
        <w:rPr>
          <w:b/>
        </w:rPr>
        <w:t>OAut</w:t>
      </w:r>
      <w:r w:rsidR="001330DA">
        <w:rPr>
          <w:b/>
        </w:rPr>
        <w:t>h</w:t>
      </w:r>
      <w:r w:rsidR="006000CB">
        <w:rPr>
          <w:b/>
        </w:rPr>
        <w:t xml:space="preserve"> for authorization between </w:t>
      </w:r>
      <w:proofErr w:type="spellStart"/>
      <w:r w:rsidR="006000CB">
        <w:rPr>
          <w:b/>
        </w:rPr>
        <w:t>microservices</w:t>
      </w:r>
      <w:proofErr w:type="spellEnd"/>
    </w:p>
    <w:p w:rsidR="00EE3CB5" w:rsidRDefault="0005332C" w:rsidP="00655B3A">
      <w:pPr>
        <w:rPr>
          <w:b/>
        </w:rPr>
      </w:pPr>
      <w:r w:rsidRPr="005B1238">
        <w:rPr>
          <w:b/>
        </w:rPr>
        <w:t>Client Credentials Flow</w:t>
      </w:r>
    </w:p>
    <w:p w:rsidR="005B1238" w:rsidRDefault="005B1238" w:rsidP="00655B3A">
      <w:r>
        <w:t>When the client is well trusted (confidential clients)</w:t>
      </w:r>
    </w:p>
    <w:p w:rsidR="005B1238" w:rsidRDefault="0024539E" w:rsidP="00655B3A">
      <w:r>
        <w:t>Micros service</w:t>
      </w:r>
      <w:proofErr w:type="gramStart"/>
      <w:r>
        <w:t>1  =</w:t>
      </w:r>
      <w:proofErr w:type="gramEnd"/>
      <w:r>
        <w:t>&gt; call=&gt; mircorservice2 =&gt; database</w:t>
      </w:r>
    </w:p>
    <w:p w:rsidR="007E35C5" w:rsidRDefault="007E35C5" w:rsidP="007E35C5">
      <w:pPr>
        <w:pStyle w:val="ListParagraph"/>
        <w:numPr>
          <w:ilvl w:val="0"/>
          <w:numId w:val="11"/>
        </w:numPr>
      </w:pPr>
      <w:r>
        <w:t xml:space="preserve">Mircorservice1 call </w:t>
      </w:r>
      <w:proofErr w:type="spellStart"/>
      <w:r>
        <w:t>Auth</w:t>
      </w:r>
      <w:proofErr w:type="spellEnd"/>
      <w:r>
        <w:t xml:space="preserve"> Server</w:t>
      </w:r>
      <w:r w:rsidR="00F96166">
        <w:t xml:space="preserve"> with client1</w:t>
      </w:r>
    </w:p>
    <w:p w:rsidR="006E2BF2" w:rsidRDefault="006E2BF2" w:rsidP="007E35C5">
      <w:pPr>
        <w:pStyle w:val="ListParagraph"/>
        <w:numPr>
          <w:ilvl w:val="0"/>
          <w:numId w:val="11"/>
        </w:numPr>
      </w:pPr>
      <w:proofErr w:type="spellStart"/>
      <w:r>
        <w:t>Auth</w:t>
      </w:r>
      <w:proofErr w:type="spellEnd"/>
      <w:r>
        <w:t xml:space="preserve"> Server provide access token</w:t>
      </w:r>
    </w:p>
    <w:p w:rsidR="006E2BF2" w:rsidRDefault="006E2BF2" w:rsidP="007E35C5">
      <w:pPr>
        <w:pStyle w:val="ListParagraph"/>
        <w:numPr>
          <w:ilvl w:val="0"/>
          <w:numId w:val="11"/>
        </w:numPr>
      </w:pPr>
      <w:proofErr w:type="spellStart"/>
      <w:r>
        <w:t>Microservice</w:t>
      </w:r>
      <w:proofErr w:type="spellEnd"/>
      <w:r>
        <w:t xml:space="preserve"> 1 send </w:t>
      </w:r>
      <w:proofErr w:type="spellStart"/>
      <w:r>
        <w:t>api</w:t>
      </w:r>
      <w:proofErr w:type="spellEnd"/>
      <w:r>
        <w:t xml:space="preserve"> call to microservice2 with access token</w:t>
      </w:r>
    </w:p>
    <w:p w:rsidR="006E2BF2" w:rsidRDefault="006E2BF2" w:rsidP="007E35C5">
      <w:pPr>
        <w:pStyle w:val="ListParagraph"/>
        <w:numPr>
          <w:ilvl w:val="0"/>
          <w:numId w:val="11"/>
        </w:numPr>
      </w:pPr>
      <w:r>
        <w:t>Microservice</w:t>
      </w:r>
      <w:proofErr w:type="gramStart"/>
      <w:r>
        <w:t>2  provide</w:t>
      </w:r>
      <w:proofErr w:type="gramEnd"/>
      <w:r>
        <w:t xml:space="preserve"> resource to microservice1</w:t>
      </w:r>
    </w:p>
    <w:p w:rsidR="006E2BF2" w:rsidRDefault="006E2BF2" w:rsidP="006E2BF2">
      <w:pPr>
        <w:pStyle w:val="ListParagraph"/>
      </w:pPr>
      <w:r>
        <w:t xml:space="preserve">This is used when </w:t>
      </w:r>
      <w:proofErr w:type="spellStart"/>
      <w:r>
        <w:t>microservice</w:t>
      </w:r>
      <w:proofErr w:type="spellEnd"/>
      <w:r>
        <w:t xml:space="preserve"> has access to certain </w:t>
      </w:r>
      <w:proofErr w:type="spellStart"/>
      <w:r>
        <w:t>api</w:t>
      </w:r>
      <w:proofErr w:type="spellEnd"/>
    </w:p>
    <w:p w:rsidR="001112FA" w:rsidRPr="001112FA" w:rsidRDefault="001112FA" w:rsidP="001112FA">
      <w:pPr>
        <w:rPr>
          <w:b/>
        </w:rPr>
      </w:pPr>
      <w:r w:rsidRPr="001112FA">
        <w:rPr>
          <w:b/>
        </w:rPr>
        <w:t>LESSON 15</w:t>
      </w:r>
    </w:p>
    <w:p w:rsidR="001112FA" w:rsidRDefault="001112FA" w:rsidP="001112FA">
      <w:pPr>
        <w:rPr>
          <w:b/>
        </w:rPr>
      </w:pPr>
      <w:r w:rsidRPr="001112FA">
        <w:rPr>
          <w:b/>
        </w:rPr>
        <w:t xml:space="preserve">Implementing login with Facebook and </w:t>
      </w:r>
      <w:proofErr w:type="spellStart"/>
      <w:r w:rsidRPr="001112FA">
        <w:rPr>
          <w:b/>
        </w:rPr>
        <w:t>Github</w:t>
      </w:r>
      <w:proofErr w:type="spellEnd"/>
      <w:r w:rsidRPr="001112FA">
        <w:rPr>
          <w:b/>
        </w:rPr>
        <w:t xml:space="preserve"> from scratch - Java Brains</w:t>
      </w:r>
    </w:p>
    <w:p w:rsidR="001112FA" w:rsidRPr="001112FA" w:rsidRDefault="0082332C" w:rsidP="001112FA">
      <w:proofErr w:type="spellStart"/>
      <w:r>
        <w:t>Oauth</w:t>
      </w:r>
      <w:proofErr w:type="spellEnd"/>
      <w:r>
        <w:t xml:space="preserve"> for authentication</w:t>
      </w:r>
      <w:bookmarkStart w:id="0" w:name="_GoBack"/>
      <w:bookmarkEnd w:id="0"/>
    </w:p>
    <w:sectPr w:rsidR="001112FA" w:rsidRPr="00111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502"/>
    <w:multiLevelType w:val="hybridMultilevel"/>
    <w:tmpl w:val="46F21172"/>
    <w:lvl w:ilvl="0" w:tplc="4FB2E90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0C9"/>
    <w:multiLevelType w:val="hybridMultilevel"/>
    <w:tmpl w:val="C7BC0938"/>
    <w:lvl w:ilvl="0" w:tplc="7DF6C7A6">
      <w:start w:val="1"/>
      <w:numFmt w:val="decimal"/>
      <w:lvlText w:val="%1)"/>
      <w:lvlJc w:val="left"/>
      <w:pPr>
        <w:ind w:left="24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" w15:restartNumberingAfterBreak="0">
    <w:nsid w:val="0A9C2271"/>
    <w:multiLevelType w:val="hybridMultilevel"/>
    <w:tmpl w:val="689ED55C"/>
    <w:lvl w:ilvl="0" w:tplc="7DF6C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5CA"/>
    <w:multiLevelType w:val="hybridMultilevel"/>
    <w:tmpl w:val="66F2D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4080"/>
    <w:multiLevelType w:val="hybridMultilevel"/>
    <w:tmpl w:val="212E4CB4"/>
    <w:lvl w:ilvl="0" w:tplc="3C04A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077F7"/>
    <w:multiLevelType w:val="hybridMultilevel"/>
    <w:tmpl w:val="8FB0CEAA"/>
    <w:lvl w:ilvl="0" w:tplc="3F00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87DD5"/>
    <w:multiLevelType w:val="hybridMultilevel"/>
    <w:tmpl w:val="E718472C"/>
    <w:lvl w:ilvl="0" w:tplc="083C6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D13D6"/>
    <w:multiLevelType w:val="hybridMultilevel"/>
    <w:tmpl w:val="5C628CAE"/>
    <w:lvl w:ilvl="0" w:tplc="7DF6C7A6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 w15:restartNumberingAfterBreak="0">
    <w:nsid w:val="36B57D91"/>
    <w:multiLevelType w:val="hybridMultilevel"/>
    <w:tmpl w:val="9FF4D2D6"/>
    <w:lvl w:ilvl="0" w:tplc="7DF6C7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D01F7A"/>
    <w:multiLevelType w:val="hybridMultilevel"/>
    <w:tmpl w:val="98DCC9C2"/>
    <w:lvl w:ilvl="0" w:tplc="7DF6C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878"/>
    <w:multiLevelType w:val="hybridMultilevel"/>
    <w:tmpl w:val="366C5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2D"/>
    <w:rsid w:val="00002208"/>
    <w:rsid w:val="00017D4D"/>
    <w:rsid w:val="00031DDF"/>
    <w:rsid w:val="000376D5"/>
    <w:rsid w:val="0005278D"/>
    <w:rsid w:val="0005332C"/>
    <w:rsid w:val="00056D1C"/>
    <w:rsid w:val="00062B33"/>
    <w:rsid w:val="000658EA"/>
    <w:rsid w:val="000747EF"/>
    <w:rsid w:val="00076B5F"/>
    <w:rsid w:val="00080D68"/>
    <w:rsid w:val="00095F9F"/>
    <w:rsid w:val="000B4F2F"/>
    <w:rsid w:val="000B577A"/>
    <w:rsid w:val="000B7646"/>
    <w:rsid w:val="000C7D26"/>
    <w:rsid w:val="000D1A11"/>
    <w:rsid w:val="000D28AA"/>
    <w:rsid w:val="000E2F3C"/>
    <w:rsid w:val="000F10CE"/>
    <w:rsid w:val="000F16D8"/>
    <w:rsid w:val="000F359F"/>
    <w:rsid w:val="000F4141"/>
    <w:rsid w:val="000F782F"/>
    <w:rsid w:val="001112FA"/>
    <w:rsid w:val="00116F92"/>
    <w:rsid w:val="00125078"/>
    <w:rsid w:val="001330DA"/>
    <w:rsid w:val="00136DEA"/>
    <w:rsid w:val="00140E3C"/>
    <w:rsid w:val="0014143F"/>
    <w:rsid w:val="00145092"/>
    <w:rsid w:val="00163B29"/>
    <w:rsid w:val="00164429"/>
    <w:rsid w:val="00171C05"/>
    <w:rsid w:val="00171FF0"/>
    <w:rsid w:val="00194D01"/>
    <w:rsid w:val="001979AC"/>
    <w:rsid w:val="001D3DF9"/>
    <w:rsid w:val="001D58C9"/>
    <w:rsid w:val="001D59DB"/>
    <w:rsid w:val="001E39CE"/>
    <w:rsid w:val="001E3D34"/>
    <w:rsid w:val="001E7743"/>
    <w:rsid w:val="001F0BD4"/>
    <w:rsid w:val="001F175C"/>
    <w:rsid w:val="001F1DB3"/>
    <w:rsid w:val="001F3576"/>
    <w:rsid w:val="00201C49"/>
    <w:rsid w:val="00202FC8"/>
    <w:rsid w:val="00204063"/>
    <w:rsid w:val="00206D9F"/>
    <w:rsid w:val="0020765E"/>
    <w:rsid w:val="00215B49"/>
    <w:rsid w:val="00216C8E"/>
    <w:rsid w:val="00221561"/>
    <w:rsid w:val="0024314B"/>
    <w:rsid w:val="002451EA"/>
    <w:rsid w:val="0024539E"/>
    <w:rsid w:val="00252845"/>
    <w:rsid w:val="00260F12"/>
    <w:rsid w:val="0026202B"/>
    <w:rsid w:val="002630D9"/>
    <w:rsid w:val="00263A30"/>
    <w:rsid w:val="0027472D"/>
    <w:rsid w:val="002832B3"/>
    <w:rsid w:val="0028491E"/>
    <w:rsid w:val="002A1192"/>
    <w:rsid w:val="002A1770"/>
    <w:rsid w:val="002A5B3E"/>
    <w:rsid w:val="002B2F1F"/>
    <w:rsid w:val="002E3319"/>
    <w:rsid w:val="002F01C2"/>
    <w:rsid w:val="0032459C"/>
    <w:rsid w:val="0032492D"/>
    <w:rsid w:val="00327198"/>
    <w:rsid w:val="00340091"/>
    <w:rsid w:val="0034303E"/>
    <w:rsid w:val="003546FB"/>
    <w:rsid w:val="00357FE5"/>
    <w:rsid w:val="00365ED8"/>
    <w:rsid w:val="0038418C"/>
    <w:rsid w:val="003D48FC"/>
    <w:rsid w:val="003D5571"/>
    <w:rsid w:val="0040130D"/>
    <w:rsid w:val="00413092"/>
    <w:rsid w:val="004140AD"/>
    <w:rsid w:val="00424032"/>
    <w:rsid w:val="00424642"/>
    <w:rsid w:val="00441B28"/>
    <w:rsid w:val="00450338"/>
    <w:rsid w:val="004636EA"/>
    <w:rsid w:val="00465365"/>
    <w:rsid w:val="00465526"/>
    <w:rsid w:val="004819B5"/>
    <w:rsid w:val="004838DA"/>
    <w:rsid w:val="00483AA9"/>
    <w:rsid w:val="004866C0"/>
    <w:rsid w:val="004900FE"/>
    <w:rsid w:val="0049502F"/>
    <w:rsid w:val="004A7DE2"/>
    <w:rsid w:val="004B1095"/>
    <w:rsid w:val="004C2C3D"/>
    <w:rsid w:val="004C2D66"/>
    <w:rsid w:val="004C60AD"/>
    <w:rsid w:val="004D5CE1"/>
    <w:rsid w:val="004E0E4C"/>
    <w:rsid w:val="004F782D"/>
    <w:rsid w:val="00501781"/>
    <w:rsid w:val="00504BED"/>
    <w:rsid w:val="005210A4"/>
    <w:rsid w:val="00522AD1"/>
    <w:rsid w:val="0053546F"/>
    <w:rsid w:val="00546505"/>
    <w:rsid w:val="0055729E"/>
    <w:rsid w:val="00564365"/>
    <w:rsid w:val="0056787C"/>
    <w:rsid w:val="005736B0"/>
    <w:rsid w:val="005875AC"/>
    <w:rsid w:val="00594048"/>
    <w:rsid w:val="005946AE"/>
    <w:rsid w:val="005A1583"/>
    <w:rsid w:val="005B1238"/>
    <w:rsid w:val="005B5F68"/>
    <w:rsid w:val="005D09ED"/>
    <w:rsid w:val="005E1074"/>
    <w:rsid w:val="005E3E14"/>
    <w:rsid w:val="005F1AF3"/>
    <w:rsid w:val="005F5270"/>
    <w:rsid w:val="006000CB"/>
    <w:rsid w:val="0061196D"/>
    <w:rsid w:val="00617303"/>
    <w:rsid w:val="0062520C"/>
    <w:rsid w:val="0062751A"/>
    <w:rsid w:val="00640A63"/>
    <w:rsid w:val="0064471D"/>
    <w:rsid w:val="0065030B"/>
    <w:rsid w:val="00655B3A"/>
    <w:rsid w:val="0065733E"/>
    <w:rsid w:val="00680B07"/>
    <w:rsid w:val="00680E59"/>
    <w:rsid w:val="006960F5"/>
    <w:rsid w:val="0069719E"/>
    <w:rsid w:val="006973F8"/>
    <w:rsid w:val="006B45A7"/>
    <w:rsid w:val="006D23F7"/>
    <w:rsid w:val="006D7BDB"/>
    <w:rsid w:val="006E2BF2"/>
    <w:rsid w:val="00705900"/>
    <w:rsid w:val="007111D5"/>
    <w:rsid w:val="007148BF"/>
    <w:rsid w:val="00721D8A"/>
    <w:rsid w:val="00745478"/>
    <w:rsid w:val="0075003F"/>
    <w:rsid w:val="007518C4"/>
    <w:rsid w:val="00757CC0"/>
    <w:rsid w:val="00763176"/>
    <w:rsid w:val="00776939"/>
    <w:rsid w:val="00790518"/>
    <w:rsid w:val="00794348"/>
    <w:rsid w:val="007A14DD"/>
    <w:rsid w:val="007A5E4D"/>
    <w:rsid w:val="007C6AD3"/>
    <w:rsid w:val="007D75C5"/>
    <w:rsid w:val="007E314A"/>
    <w:rsid w:val="007E35C5"/>
    <w:rsid w:val="007E7E35"/>
    <w:rsid w:val="007F078F"/>
    <w:rsid w:val="007F36CF"/>
    <w:rsid w:val="00803AC3"/>
    <w:rsid w:val="00803C16"/>
    <w:rsid w:val="00810AEC"/>
    <w:rsid w:val="008208BA"/>
    <w:rsid w:val="00821FA1"/>
    <w:rsid w:val="0082332C"/>
    <w:rsid w:val="00837E23"/>
    <w:rsid w:val="00840914"/>
    <w:rsid w:val="008465E7"/>
    <w:rsid w:val="00850A8E"/>
    <w:rsid w:val="00866202"/>
    <w:rsid w:val="00874886"/>
    <w:rsid w:val="00887A04"/>
    <w:rsid w:val="00887E28"/>
    <w:rsid w:val="00892674"/>
    <w:rsid w:val="008A2979"/>
    <w:rsid w:val="008A6152"/>
    <w:rsid w:val="008B3214"/>
    <w:rsid w:val="008D40E0"/>
    <w:rsid w:val="008D6459"/>
    <w:rsid w:val="008D79BB"/>
    <w:rsid w:val="008E0CF2"/>
    <w:rsid w:val="008F7781"/>
    <w:rsid w:val="00901BA3"/>
    <w:rsid w:val="009067E8"/>
    <w:rsid w:val="00912D11"/>
    <w:rsid w:val="0091384F"/>
    <w:rsid w:val="00917D3D"/>
    <w:rsid w:val="00920CD7"/>
    <w:rsid w:val="00923D71"/>
    <w:rsid w:val="00926C6D"/>
    <w:rsid w:val="00927851"/>
    <w:rsid w:val="00932954"/>
    <w:rsid w:val="00933A02"/>
    <w:rsid w:val="00935E28"/>
    <w:rsid w:val="0095448A"/>
    <w:rsid w:val="009656CB"/>
    <w:rsid w:val="00982FCC"/>
    <w:rsid w:val="009A666B"/>
    <w:rsid w:val="009B3FBB"/>
    <w:rsid w:val="009B60B9"/>
    <w:rsid w:val="009C340B"/>
    <w:rsid w:val="009E44D8"/>
    <w:rsid w:val="00A137CE"/>
    <w:rsid w:val="00A355D1"/>
    <w:rsid w:val="00A41424"/>
    <w:rsid w:val="00A444A2"/>
    <w:rsid w:val="00A45C6B"/>
    <w:rsid w:val="00A524C4"/>
    <w:rsid w:val="00A537CB"/>
    <w:rsid w:val="00A54D2B"/>
    <w:rsid w:val="00A60A5C"/>
    <w:rsid w:val="00A74061"/>
    <w:rsid w:val="00A75064"/>
    <w:rsid w:val="00A82425"/>
    <w:rsid w:val="00AA7A76"/>
    <w:rsid w:val="00AB5B0D"/>
    <w:rsid w:val="00AB7549"/>
    <w:rsid w:val="00AC2700"/>
    <w:rsid w:val="00AC292F"/>
    <w:rsid w:val="00AF1DDF"/>
    <w:rsid w:val="00AF2AB0"/>
    <w:rsid w:val="00AF4910"/>
    <w:rsid w:val="00B01C81"/>
    <w:rsid w:val="00B1130D"/>
    <w:rsid w:val="00B2019F"/>
    <w:rsid w:val="00B22E9D"/>
    <w:rsid w:val="00B24B7A"/>
    <w:rsid w:val="00B2634A"/>
    <w:rsid w:val="00B33A90"/>
    <w:rsid w:val="00B360F8"/>
    <w:rsid w:val="00B46D33"/>
    <w:rsid w:val="00B57F48"/>
    <w:rsid w:val="00B67D0A"/>
    <w:rsid w:val="00B77D08"/>
    <w:rsid w:val="00B878F9"/>
    <w:rsid w:val="00B95BFA"/>
    <w:rsid w:val="00BA23A2"/>
    <w:rsid w:val="00BA6553"/>
    <w:rsid w:val="00BB7F48"/>
    <w:rsid w:val="00BC0394"/>
    <w:rsid w:val="00BC2B8D"/>
    <w:rsid w:val="00BD715E"/>
    <w:rsid w:val="00BF0790"/>
    <w:rsid w:val="00BF0D00"/>
    <w:rsid w:val="00BF1B91"/>
    <w:rsid w:val="00BF3A20"/>
    <w:rsid w:val="00C20074"/>
    <w:rsid w:val="00C25D4D"/>
    <w:rsid w:val="00C32135"/>
    <w:rsid w:val="00C45180"/>
    <w:rsid w:val="00C6273F"/>
    <w:rsid w:val="00C82B68"/>
    <w:rsid w:val="00C84E21"/>
    <w:rsid w:val="00C95145"/>
    <w:rsid w:val="00CA2A52"/>
    <w:rsid w:val="00CA5CE5"/>
    <w:rsid w:val="00CD5B1D"/>
    <w:rsid w:val="00CF06C4"/>
    <w:rsid w:val="00CF65A2"/>
    <w:rsid w:val="00D07BD0"/>
    <w:rsid w:val="00D1379A"/>
    <w:rsid w:val="00D149B8"/>
    <w:rsid w:val="00D371D8"/>
    <w:rsid w:val="00D400DB"/>
    <w:rsid w:val="00D41D54"/>
    <w:rsid w:val="00D80D0E"/>
    <w:rsid w:val="00D811A7"/>
    <w:rsid w:val="00D96626"/>
    <w:rsid w:val="00DA0938"/>
    <w:rsid w:val="00DA2E5B"/>
    <w:rsid w:val="00DC4F23"/>
    <w:rsid w:val="00E11297"/>
    <w:rsid w:val="00E16262"/>
    <w:rsid w:val="00E24CCD"/>
    <w:rsid w:val="00E35B3E"/>
    <w:rsid w:val="00E55243"/>
    <w:rsid w:val="00E64BE1"/>
    <w:rsid w:val="00E77241"/>
    <w:rsid w:val="00E97BEB"/>
    <w:rsid w:val="00EB0B6B"/>
    <w:rsid w:val="00EB7921"/>
    <w:rsid w:val="00EC2A70"/>
    <w:rsid w:val="00EC6E15"/>
    <w:rsid w:val="00ED1664"/>
    <w:rsid w:val="00EE3B96"/>
    <w:rsid w:val="00EE3CB5"/>
    <w:rsid w:val="00EF6791"/>
    <w:rsid w:val="00F1224E"/>
    <w:rsid w:val="00F1403D"/>
    <w:rsid w:val="00F25A67"/>
    <w:rsid w:val="00F40FCE"/>
    <w:rsid w:val="00F45883"/>
    <w:rsid w:val="00F540B5"/>
    <w:rsid w:val="00F954FF"/>
    <w:rsid w:val="00F96166"/>
    <w:rsid w:val="00F96F7B"/>
    <w:rsid w:val="00FA075C"/>
    <w:rsid w:val="00FB6504"/>
    <w:rsid w:val="00FD46AF"/>
    <w:rsid w:val="00F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284C"/>
  <w15:chartTrackingRefBased/>
  <w15:docId w15:val="{37543A9D-D39C-49B1-9225-B4F74F8B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4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B6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3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logou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lhost:8080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ocalhost:8080/hell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ocalhost:8080/authenticat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D82A-CB63-4F80-A5CC-2674F2EA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4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5</cp:revision>
  <dcterms:created xsi:type="dcterms:W3CDTF">2020-11-10T05:27:00Z</dcterms:created>
  <dcterms:modified xsi:type="dcterms:W3CDTF">2020-11-11T16:01:00Z</dcterms:modified>
</cp:coreProperties>
</file>